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B98E" w14:textId="77777777" w:rsidR="00FD5A34" w:rsidRDefault="00760CF7" w:rsidP="00FD5A34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C6330E" w14:textId="77777777" w:rsidR="00FD5A34" w:rsidRDefault="00760CF7" w:rsidP="00FD5A34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FD5A34">
        <w:rPr>
          <w:noProof/>
        </w:rPr>
        <w:drawing>
          <wp:inline distT="0" distB="0" distL="0" distR="0" wp14:anchorId="48A5D749" wp14:editId="1D40E7AF">
            <wp:extent cx="2733675" cy="964272"/>
            <wp:effectExtent l="0" t="0" r="0" b="7620"/>
            <wp:docPr id="2" name="Obraz 2" descr="http://www.wfosigw.lodz.pl/ajax,download,6.html?hash=15723e0b0b781d6ca2c9cabb94a7a940&amp;attachment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fosigw.lodz.pl/ajax,download,6.html?hash=15723e0b0b781d6ca2c9cabb94a7a940&amp;attachment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44" cy="9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FD5A34" w:rsidRPr="00EC43FB">
        <w:rPr>
          <w:noProof/>
          <w:sz w:val="24"/>
          <w:szCs w:val="24"/>
        </w:rPr>
        <w:drawing>
          <wp:inline distT="0" distB="0" distL="0" distR="0" wp14:anchorId="5E04E815" wp14:editId="7D4860B7">
            <wp:extent cx="812920" cy="904875"/>
            <wp:effectExtent l="0" t="0" r="6350" b="0"/>
            <wp:docPr id="3" name="Obraz 3" descr="C:\Users\Rafał\AppData\Local\Temp\WLMDSS.tmp\WLM69A4.tmp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ł\AppData\Local\Temp\WLMDSS.tmp\WLM69A4.tmp\h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19" cy="9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A24F" w14:textId="070B5E60" w:rsidR="00760CF7" w:rsidRPr="008007CA" w:rsidRDefault="00760CF7" w:rsidP="00FD5A34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Tomaszów Mazowiecki </w:t>
      </w:r>
      <w:r w:rsidR="00116AE5" w:rsidRPr="0080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CA">
        <w:rPr>
          <w:rFonts w:ascii="Times New Roman" w:hAnsi="Times New Roman" w:cs="Times New Roman"/>
          <w:b/>
          <w:sz w:val="24"/>
          <w:szCs w:val="24"/>
        </w:rPr>
        <w:t>07</w:t>
      </w:r>
      <w:r w:rsidR="00583FED">
        <w:rPr>
          <w:rFonts w:ascii="Times New Roman" w:hAnsi="Times New Roman" w:cs="Times New Roman"/>
          <w:b/>
          <w:sz w:val="24"/>
          <w:szCs w:val="24"/>
        </w:rPr>
        <w:t>.0</w:t>
      </w:r>
      <w:r w:rsidR="00CD3ACA">
        <w:rPr>
          <w:rFonts w:ascii="Times New Roman" w:hAnsi="Times New Roman" w:cs="Times New Roman"/>
          <w:b/>
          <w:sz w:val="24"/>
          <w:szCs w:val="24"/>
        </w:rPr>
        <w:t>2</w:t>
      </w:r>
      <w:r w:rsidR="00583FED">
        <w:rPr>
          <w:rFonts w:ascii="Times New Roman" w:hAnsi="Times New Roman" w:cs="Times New Roman"/>
          <w:b/>
          <w:sz w:val="24"/>
          <w:szCs w:val="24"/>
        </w:rPr>
        <w:t>.202</w:t>
      </w:r>
      <w:r w:rsidR="00CD3ACA">
        <w:rPr>
          <w:rFonts w:ascii="Times New Roman" w:hAnsi="Times New Roman" w:cs="Times New Roman"/>
          <w:b/>
          <w:sz w:val="24"/>
          <w:szCs w:val="24"/>
        </w:rPr>
        <w:t>2</w:t>
      </w:r>
      <w:r w:rsidR="001D3147" w:rsidRPr="0080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580" w:rsidRPr="008007CA">
        <w:rPr>
          <w:rFonts w:ascii="Times New Roman" w:hAnsi="Times New Roman" w:cs="Times New Roman"/>
          <w:b/>
          <w:sz w:val="24"/>
          <w:szCs w:val="24"/>
        </w:rPr>
        <w:t>r</w:t>
      </w:r>
    </w:p>
    <w:p w14:paraId="3DDCA537" w14:textId="77777777" w:rsidR="008007CA" w:rsidRDefault="008007CA" w:rsidP="001030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4BAF3D7" w14:textId="5A304172" w:rsidR="001030B8" w:rsidRPr="008007CA" w:rsidRDefault="00E72312" w:rsidP="001030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>INFORMACJA</w:t>
      </w:r>
      <w:r w:rsidR="008007CA">
        <w:rPr>
          <w:rFonts w:ascii="Times New Roman" w:hAnsi="Times New Roman" w:cs="Times New Roman"/>
          <w:sz w:val="24"/>
          <w:szCs w:val="24"/>
        </w:rPr>
        <w:t xml:space="preserve"> </w:t>
      </w:r>
      <w:r w:rsidRPr="008007CA">
        <w:rPr>
          <w:rFonts w:ascii="Times New Roman" w:hAnsi="Times New Roman" w:cs="Times New Roman"/>
          <w:sz w:val="24"/>
          <w:szCs w:val="24"/>
        </w:rPr>
        <w:t xml:space="preserve"> O </w:t>
      </w:r>
      <w:r w:rsidR="008007CA">
        <w:rPr>
          <w:rFonts w:ascii="Times New Roman" w:hAnsi="Times New Roman" w:cs="Times New Roman"/>
          <w:sz w:val="24"/>
          <w:szCs w:val="24"/>
        </w:rPr>
        <w:t xml:space="preserve"> </w:t>
      </w:r>
      <w:r w:rsidRPr="008007CA">
        <w:rPr>
          <w:rFonts w:ascii="Times New Roman" w:hAnsi="Times New Roman" w:cs="Times New Roman"/>
          <w:sz w:val="24"/>
          <w:szCs w:val="24"/>
        </w:rPr>
        <w:t xml:space="preserve">ZAMIARZE </w:t>
      </w:r>
      <w:r w:rsidR="008007CA">
        <w:rPr>
          <w:rFonts w:ascii="Times New Roman" w:hAnsi="Times New Roman" w:cs="Times New Roman"/>
          <w:sz w:val="24"/>
          <w:szCs w:val="24"/>
        </w:rPr>
        <w:t xml:space="preserve"> </w:t>
      </w:r>
      <w:r w:rsidRPr="008007CA">
        <w:rPr>
          <w:rFonts w:ascii="Times New Roman" w:hAnsi="Times New Roman" w:cs="Times New Roman"/>
          <w:sz w:val="24"/>
          <w:szCs w:val="24"/>
        </w:rPr>
        <w:t>REALIZACJI</w:t>
      </w:r>
      <w:r w:rsidR="00583FED">
        <w:rPr>
          <w:rFonts w:ascii="Times New Roman" w:hAnsi="Times New Roman" w:cs="Times New Roman"/>
          <w:sz w:val="24"/>
          <w:szCs w:val="24"/>
        </w:rPr>
        <w:t xml:space="preserve"> </w:t>
      </w:r>
      <w:r w:rsidR="001030B8" w:rsidRPr="008007CA">
        <w:rPr>
          <w:rFonts w:ascii="Times New Roman" w:hAnsi="Times New Roman" w:cs="Times New Roman"/>
          <w:sz w:val="24"/>
          <w:szCs w:val="24"/>
        </w:rPr>
        <w:t xml:space="preserve"> </w:t>
      </w:r>
      <w:r w:rsidR="00FF4D04">
        <w:rPr>
          <w:rFonts w:ascii="Times New Roman" w:hAnsi="Times New Roman" w:cs="Times New Roman"/>
          <w:sz w:val="24"/>
          <w:szCs w:val="24"/>
        </w:rPr>
        <w:t xml:space="preserve">-  </w:t>
      </w:r>
      <w:r w:rsidR="00FF4D04" w:rsidRPr="003C2CE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D3ACA" w:rsidRPr="003C2CE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4D04" w:rsidRPr="003C2C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7CA" w:rsidRPr="003C2C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0B8" w:rsidRPr="003C2CE5">
        <w:rPr>
          <w:rFonts w:ascii="Times New Roman" w:hAnsi="Times New Roman" w:cs="Times New Roman"/>
          <w:b/>
          <w:bCs/>
          <w:sz w:val="24"/>
          <w:szCs w:val="24"/>
        </w:rPr>
        <w:t xml:space="preserve">NABORU </w:t>
      </w:r>
      <w:r w:rsidR="008007CA" w:rsidRPr="003C2C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0B8" w:rsidRPr="003C2CE5">
        <w:rPr>
          <w:rFonts w:ascii="Times New Roman" w:hAnsi="Times New Roman" w:cs="Times New Roman"/>
          <w:b/>
          <w:bCs/>
          <w:sz w:val="24"/>
          <w:szCs w:val="24"/>
        </w:rPr>
        <w:t>WNIOSKÓW</w:t>
      </w:r>
      <w:r w:rsidR="001030B8" w:rsidRPr="00800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9562D" w14:textId="77777777" w:rsidR="008007CA" w:rsidRDefault="00583FED" w:rsidP="008007C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gramu P</w:t>
      </w:r>
      <w:r w:rsidR="008007CA">
        <w:rPr>
          <w:rFonts w:ascii="Times New Roman" w:hAnsi="Times New Roman" w:cs="Times New Roman"/>
          <w:sz w:val="24"/>
          <w:szCs w:val="24"/>
        </w:rPr>
        <w:t>riorytetowego</w:t>
      </w:r>
      <w:r w:rsidR="00E72312" w:rsidRPr="008007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Łodzi </w:t>
      </w:r>
    </w:p>
    <w:p w14:paraId="03DBB260" w14:textId="77777777" w:rsidR="001A43D2" w:rsidRPr="008007CA" w:rsidRDefault="00DB0D0F" w:rsidP="008007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n.   </w:t>
      </w:r>
      <w:r w:rsidR="00C00784">
        <w:rPr>
          <w:rFonts w:ascii="Times New Roman" w:hAnsi="Times New Roman" w:cs="Times New Roman"/>
          <w:b/>
          <w:sz w:val="24"/>
          <w:szCs w:val="24"/>
        </w:rPr>
        <w:t xml:space="preserve">„ WYKONANIE  PODŁĄCZEŃ  KANALIZACYJNYCH </w:t>
      </w:r>
      <w:r w:rsidR="00B63ECA">
        <w:rPr>
          <w:rFonts w:ascii="Times New Roman" w:hAnsi="Times New Roman" w:cs="Times New Roman"/>
          <w:b/>
          <w:sz w:val="24"/>
          <w:szCs w:val="24"/>
        </w:rPr>
        <w:t xml:space="preserve"> -  II  E</w:t>
      </w:r>
      <w:r w:rsidR="00583FED">
        <w:rPr>
          <w:rFonts w:ascii="Times New Roman" w:hAnsi="Times New Roman" w:cs="Times New Roman"/>
          <w:b/>
          <w:sz w:val="24"/>
          <w:szCs w:val="24"/>
        </w:rPr>
        <w:t xml:space="preserve">dycja </w:t>
      </w:r>
      <w:r w:rsidR="003B1C42" w:rsidRPr="008007CA">
        <w:rPr>
          <w:rFonts w:ascii="Times New Roman" w:hAnsi="Times New Roman" w:cs="Times New Roman"/>
          <w:b/>
          <w:sz w:val="24"/>
          <w:szCs w:val="24"/>
        </w:rPr>
        <w:t>”</w:t>
      </w:r>
    </w:p>
    <w:p w14:paraId="1E56BEEE" w14:textId="77777777" w:rsidR="008007CA" w:rsidRDefault="008007CA" w:rsidP="00596F53">
      <w:pPr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0E770D4" w14:textId="77777777" w:rsidR="00596F53" w:rsidRPr="007B6594" w:rsidRDefault="005D4A52" w:rsidP="00596F5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594">
        <w:rPr>
          <w:rFonts w:ascii="Times New Roman" w:hAnsi="Times New Roman" w:cs="Times New Roman"/>
          <w:b/>
          <w:sz w:val="24"/>
          <w:szCs w:val="24"/>
        </w:rPr>
        <w:t>KANALIZACJ</w:t>
      </w:r>
      <w:r w:rsidR="00ED711E" w:rsidRPr="007B659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B1C42" w:rsidRPr="007B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1E" w:rsidRPr="007B6594">
        <w:rPr>
          <w:rFonts w:ascii="Times New Roman" w:hAnsi="Times New Roman" w:cs="Times New Roman"/>
          <w:b/>
          <w:sz w:val="24"/>
          <w:szCs w:val="24"/>
        </w:rPr>
        <w:t xml:space="preserve">SANITARNA </w:t>
      </w:r>
    </w:p>
    <w:p w14:paraId="49E0299D" w14:textId="77777777" w:rsidR="00951B28" w:rsidRPr="00CB6376" w:rsidRDefault="00E72312" w:rsidP="00596F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376">
        <w:rPr>
          <w:rFonts w:ascii="Times New Roman" w:hAnsi="Times New Roman" w:cs="Times New Roman"/>
          <w:b/>
          <w:sz w:val="24"/>
          <w:szCs w:val="24"/>
        </w:rPr>
        <w:t>Gmina Tomaszów Mazowiecki</w:t>
      </w:r>
      <w:r w:rsidR="00C849B2" w:rsidRPr="00CB6376">
        <w:rPr>
          <w:rFonts w:ascii="Times New Roman" w:hAnsi="Times New Roman" w:cs="Times New Roman"/>
          <w:b/>
          <w:sz w:val="24"/>
          <w:szCs w:val="24"/>
        </w:rPr>
        <w:t xml:space="preserve"> ogłasza nabór wniosków na</w:t>
      </w:r>
      <w:r w:rsidRPr="00CB6376">
        <w:rPr>
          <w:rFonts w:ascii="Times New Roman" w:hAnsi="Times New Roman" w:cs="Times New Roman"/>
          <w:b/>
          <w:sz w:val="24"/>
          <w:szCs w:val="24"/>
        </w:rPr>
        <w:t xml:space="preserve"> budowę podłączeń budynków do kanalizacji sanitarnej </w:t>
      </w:r>
      <w:r w:rsidRPr="00CB6376">
        <w:rPr>
          <w:rFonts w:ascii="Times New Roman" w:hAnsi="Times New Roman" w:cs="Times New Roman"/>
          <w:sz w:val="24"/>
          <w:szCs w:val="24"/>
        </w:rPr>
        <w:t>zgodnie ze „Szczegółowymi zasada</w:t>
      </w:r>
      <w:r w:rsidR="00EE43AF" w:rsidRPr="00CB6376">
        <w:rPr>
          <w:rFonts w:ascii="Times New Roman" w:hAnsi="Times New Roman" w:cs="Times New Roman"/>
          <w:sz w:val="24"/>
          <w:szCs w:val="24"/>
        </w:rPr>
        <w:t>mi realizacji przedsięwzięcia polegającego na budowie podłączeń budynków do zbiorczej kanalizacji sanitarnej, znajdujących się w granicach administracyjnych</w:t>
      </w:r>
      <w:r w:rsidR="00C849B2" w:rsidRPr="00CB6376">
        <w:rPr>
          <w:rFonts w:ascii="Times New Roman" w:hAnsi="Times New Roman" w:cs="Times New Roman"/>
          <w:sz w:val="24"/>
          <w:szCs w:val="24"/>
        </w:rPr>
        <w:t xml:space="preserve"> </w:t>
      </w:r>
      <w:r w:rsidR="00EE43AF" w:rsidRPr="00CB6376">
        <w:rPr>
          <w:rFonts w:ascii="Times New Roman" w:hAnsi="Times New Roman" w:cs="Times New Roman"/>
          <w:sz w:val="24"/>
          <w:szCs w:val="24"/>
        </w:rPr>
        <w:t xml:space="preserve"> gminy Tomaszów Mazowiecki” przyjętymi</w:t>
      </w:r>
      <w:r w:rsidR="00DB0D0F">
        <w:rPr>
          <w:rFonts w:ascii="Times New Roman" w:hAnsi="Times New Roman" w:cs="Times New Roman"/>
          <w:sz w:val="24"/>
          <w:szCs w:val="24"/>
        </w:rPr>
        <w:t xml:space="preserve"> Uchwałą nr XX</w:t>
      </w:r>
      <w:r w:rsidR="001D3147" w:rsidRPr="00CB6376">
        <w:rPr>
          <w:rFonts w:ascii="Times New Roman" w:hAnsi="Times New Roman" w:cs="Times New Roman"/>
          <w:sz w:val="24"/>
          <w:szCs w:val="24"/>
        </w:rPr>
        <w:t>X</w:t>
      </w:r>
      <w:r w:rsidR="00DB0D0F">
        <w:rPr>
          <w:rFonts w:ascii="Times New Roman" w:hAnsi="Times New Roman" w:cs="Times New Roman"/>
          <w:sz w:val="24"/>
          <w:szCs w:val="24"/>
        </w:rPr>
        <w:t>VII/215/21</w:t>
      </w:r>
      <w:r w:rsidRPr="00CB6376">
        <w:rPr>
          <w:rFonts w:ascii="Times New Roman" w:hAnsi="Times New Roman" w:cs="Times New Roman"/>
          <w:sz w:val="24"/>
          <w:szCs w:val="24"/>
        </w:rPr>
        <w:t xml:space="preserve"> Rady Gminy To</w:t>
      </w:r>
      <w:r w:rsidR="00DB0D0F">
        <w:rPr>
          <w:rFonts w:ascii="Times New Roman" w:hAnsi="Times New Roman" w:cs="Times New Roman"/>
          <w:sz w:val="24"/>
          <w:szCs w:val="24"/>
        </w:rPr>
        <w:t>maszów Mazowiecki z dnia 28 stycznia 2021</w:t>
      </w:r>
      <w:r w:rsidRPr="00CB6376">
        <w:rPr>
          <w:rFonts w:ascii="Times New Roman" w:hAnsi="Times New Roman" w:cs="Times New Roman"/>
          <w:sz w:val="24"/>
          <w:szCs w:val="24"/>
        </w:rPr>
        <w:t xml:space="preserve"> roku, zwaną dalej uchwałą.</w:t>
      </w:r>
    </w:p>
    <w:p w14:paraId="37A95982" w14:textId="77777777" w:rsidR="003B1C42" w:rsidRPr="008007CA" w:rsidRDefault="003B1C42" w:rsidP="00596F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6DB9DA0" w14:textId="77777777" w:rsidR="00E72312" w:rsidRPr="00CB6376" w:rsidRDefault="00E72312" w:rsidP="00951B28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376">
        <w:rPr>
          <w:rFonts w:ascii="Times New Roman" w:hAnsi="Times New Roman" w:cs="Times New Roman"/>
          <w:b/>
          <w:sz w:val="24"/>
          <w:szCs w:val="24"/>
        </w:rPr>
        <w:t>Rodzaj zadania</w:t>
      </w:r>
      <w:r w:rsidR="00CB6376" w:rsidRPr="00CB6376">
        <w:rPr>
          <w:rFonts w:ascii="Times New Roman" w:hAnsi="Times New Roman" w:cs="Times New Roman"/>
          <w:b/>
          <w:sz w:val="24"/>
          <w:szCs w:val="24"/>
        </w:rPr>
        <w:t>:</w:t>
      </w:r>
    </w:p>
    <w:p w14:paraId="623AF550" w14:textId="77777777" w:rsidR="00E11198" w:rsidRDefault="00CE1572" w:rsidP="00E11198">
      <w:pPr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CB6376">
        <w:rPr>
          <w:rFonts w:ascii="Times New Roman" w:hAnsi="Times New Roman" w:cs="Times New Roman"/>
          <w:b/>
          <w:sz w:val="24"/>
          <w:szCs w:val="24"/>
        </w:rPr>
        <w:t>Budowa podłączeń do sieci</w:t>
      </w:r>
      <w:r w:rsidR="00E72312" w:rsidRPr="00CB6376">
        <w:rPr>
          <w:rFonts w:ascii="Times New Roman" w:hAnsi="Times New Roman" w:cs="Times New Roman"/>
          <w:b/>
          <w:sz w:val="24"/>
          <w:szCs w:val="24"/>
        </w:rPr>
        <w:t xml:space="preserve"> kanalizacji sanitarnej, </w:t>
      </w:r>
      <w:r w:rsidR="00E72312" w:rsidRPr="00396C63">
        <w:rPr>
          <w:rFonts w:ascii="Times New Roman" w:hAnsi="Times New Roman" w:cs="Times New Roman"/>
          <w:b/>
          <w:sz w:val="24"/>
          <w:szCs w:val="24"/>
          <w:u w:val="single"/>
        </w:rPr>
        <w:t>nieruchomości zabudowanych budynkami</w:t>
      </w:r>
      <w:r w:rsidR="00E72312" w:rsidRPr="00CB63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2312" w:rsidRP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które </w:t>
      </w:r>
      <w:r w:rsid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312" w:rsidRP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są </w:t>
      </w:r>
      <w:r w:rsid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312" w:rsidRP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użytkowane </w:t>
      </w:r>
      <w:r w:rsid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312" w:rsidRPr="00396C63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312" w:rsidRP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chwili</w:t>
      </w:r>
      <w:r w:rsid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312" w:rsidRP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 w:rsidR="00CF4BCA" w:rsidRP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kładania </w:t>
      </w:r>
      <w:r w:rsidR="00396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4BCA" w:rsidRPr="00396C63">
        <w:rPr>
          <w:rFonts w:ascii="Times New Roman" w:hAnsi="Times New Roman" w:cs="Times New Roman"/>
          <w:b/>
          <w:sz w:val="24"/>
          <w:szCs w:val="24"/>
          <w:u w:val="single"/>
        </w:rPr>
        <w:t>wniosku</w:t>
      </w:r>
      <w:r w:rsidR="00CF4BCA" w:rsidRPr="00CB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BCA" w:rsidRPr="00CB637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96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BCA" w:rsidRPr="00CB6376">
        <w:rPr>
          <w:rFonts w:ascii="Times New Roman" w:hAnsi="Times New Roman" w:cs="Times New Roman"/>
          <w:b/>
          <w:sz w:val="24"/>
          <w:szCs w:val="24"/>
        </w:rPr>
        <w:t>miejscowości</w:t>
      </w:r>
      <w:r w:rsidR="00E72312" w:rsidRPr="00CB6376">
        <w:rPr>
          <w:rFonts w:ascii="Times New Roman" w:hAnsi="Times New Roman" w:cs="Times New Roman"/>
          <w:b/>
          <w:sz w:val="24"/>
          <w:szCs w:val="24"/>
        </w:rPr>
        <w:t>:</w:t>
      </w:r>
    </w:p>
    <w:p w14:paraId="0AE1F760" w14:textId="77777777" w:rsidR="0097249F" w:rsidRPr="00396C63" w:rsidRDefault="0097249F" w:rsidP="00396C63">
      <w:pPr>
        <w:spacing w:after="0" w:line="360" w:lineRule="auto"/>
        <w:jc w:val="both"/>
        <w:rPr>
          <w:rFonts w:ascii="Times New Roman" w:hAnsi="Times New Roman" w:cs="Times New Roman"/>
          <w:b/>
          <w:strike/>
          <w:sz w:val="16"/>
          <w:szCs w:val="16"/>
        </w:rPr>
      </w:pPr>
    </w:p>
    <w:p w14:paraId="19DBD447" w14:textId="77777777" w:rsidR="00E11198" w:rsidRPr="008007CA" w:rsidRDefault="00E11198" w:rsidP="003B1C4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  <w:u w:val="single"/>
        </w:rPr>
        <w:t>Aglomeracja Tomaszów Mazowiecki</w:t>
      </w:r>
      <w:r w:rsidRPr="008007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6B5653" w14:textId="77777777" w:rsidR="008007CA" w:rsidRPr="008007CA" w:rsidRDefault="008007CA" w:rsidP="008007C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Twarda </w:t>
      </w:r>
      <w:r w:rsidRPr="008007CA">
        <w:rPr>
          <w:rFonts w:ascii="Times New Roman" w:hAnsi="Times New Roman" w:cs="Times New Roman"/>
          <w:sz w:val="24"/>
          <w:szCs w:val="24"/>
        </w:rPr>
        <w:t>ulice: Główna, Południowa, Północna, Leśna,</w:t>
      </w:r>
    </w:p>
    <w:p w14:paraId="2DDB8046" w14:textId="77777777" w:rsidR="008007CA" w:rsidRPr="008007CA" w:rsidRDefault="008007CA" w:rsidP="008007C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Tresta </w:t>
      </w:r>
      <w:r w:rsidR="002C65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07CA">
        <w:rPr>
          <w:rFonts w:ascii="Times New Roman" w:hAnsi="Times New Roman" w:cs="Times New Roman"/>
          <w:sz w:val="24"/>
          <w:szCs w:val="24"/>
        </w:rPr>
        <w:t>ulica  Wczasowa,</w:t>
      </w:r>
    </w:p>
    <w:p w14:paraId="58D4DA44" w14:textId="77777777" w:rsidR="008007CA" w:rsidRPr="008007CA" w:rsidRDefault="008007CA" w:rsidP="008007C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Swolszewice Małe,  </w:t>
      </w:r>
      <w:r w:rsidRPr="008007CA">
        <w:rPr>
          <w:rFonts w:ascii="Times New Roman" w:hAnsi="Times New Roman" w:cs="Times New Roman"/>
          <w:sz w:val="24"/>
          <w:szCs w:val="24"/>
        </w:rPr>
        <w:t>ulice:</w:t>
      </w:r>
      <w:r w:rsidRPr="0080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7CA">
        <w:rPr>
          <w:rFonts w:ascii="Times New Roman" w:hAnsi="Times New Roman" w:cs="Times New Roman"/>
          <w:sz w:val="24"/>
          <w:szCs w:val="24"/>
        </w:rPr>
        <w:t>Iłki, Trzciniec, Borki</w:t>
      </w:r>
      <w:r w:rsidR="00DB0D0F">
        <w:rPr>
          <w:rFonts w:ascii="Times New Roman" w:hAnsi="Times New Roman" w:cs="Times New Roman"/>
          <w:sz w:val="24"/>
          <w:szCs w:val="24"/>
        </w:rPr>
        <w:t>,</w:t>
      </w:r>
    </w:p>
    <w:p w14:paraId="78C63E90" w14:textId="77777777" w:rsidR="00E11198" w:rsidRPr="008007CA" w:rsidRDefault="00E11198" w:rsidP="00E1119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>Smardzewice</w:t>
      </w:r>
      <w:r w:rsidRPr="008007CA">
        <w:rPr>
          <w:rFonts w:ascii="Times New Roman" w:hAnsi="Times New Roman" w:cs="Times New Roman"/>
          <w:sz w:val="24"/>
          <w:szCs w:val="24"/>
        </w:rPr>
        <w:t xml:space="preserve"> ulice: Ogrodowa, Główna, Źródlana, Wesoła, Stoczek, Zielona, Zacisze, Sosnowa, Ostrowskiego, Polna, Wodna, Klonowa, Osiedle Przystopniowe, Południowa, Wrzosowa, Brzozowa, M</w:t>
      </w:r>
      <w:r w:rsidR="00DB0D0F">
        <w:rPr>
          <w:rFonts w:ascii="Times New Roman" w:hAnsi="Times New Roman" w:cs="Times New Roman"/>
          <w:sz w:val="24"/>
          <w:szCs w:val="24"/>
        </w:rPr>
        <w:t xml:space="preserve">alinowa, Kwiatowa, </w:t>
      </w:r>
      <w:proofErr w:type="spellStart"/>
      <w:r w:rsidR="00DB0D0F">
        <w:rPr>
          <w:rFonts w:ascii="Times New Roman" w:hAnsi="Times New Roman" w:cs="Times New Roman"/>
          <w:sz w:val="24"/>
          <w:szCs w:val="24"/>
        </w:rPr>
        <w:t>Zagajnikowa</w:t>
      </w:r>
      <w:proofErr w:type="spellEnd"/>
      <w:r w:rsidR="00DB0D0F">
        <w:rPr>
          <w:rFonts w:ascii="Times New Roman" w:hAnsi="Times New Roman" w:cs="Times New Roman"/>
          <w:sz w:val="24"/>
          <w:szCs w:val="24"/>
        </w:rPr>
        <w:t xml:space="preserve">, </w:t>
      </w:r>
      <w:r w:rsidRPr="008007CA">
        <w:rPr>
          <w:rFonts w:ascii="Times New Roman" w:hAnsi="Times New Roman" w:cs="Times New Roman"/>
          <w:sz w:val="24"/>
          <w:szCs w:val="24"/>
        </w:rPr>
        <w:t xml:space="preserve">Leśna, dz. 1072, Brzozowa, dz. 759/5, Pogodna, Słoneczna, Szczęśliwa, Wspólna, Kwarcowa, Wschodnia, Diamentowa, Zielone Wzgórza, Orzechowa, dz. 1236/7, </w:t>
      </w:r>
      <w:proofErr w:type="spellStart"/>
      <w:r w:rsidRPr="008007CA">
        <w:rPr>
          <w:rFonts w:ascii="Times New Roman" w:hAnsi="Times New Roman" w:cs="Times New Roman"/>
          <w:sz w:val="24"/>
          <w:szCs w:val="24"/>
        </w:rPr>
        <w:t>Dziubałtowskiego</w:t>
      </w:r>
      <w:proofErr w:type="spellEnd"/>
      <w:r w:rsidRPr="008007CA">
        <w:rPr>
          <w:rFonts w:ascii="Times New Roman" w:hAnsi="Times New Roman" w:cs="Times New Roman"/>
          <w:sz w:val="24"/>
          <w:szCs w:val="24"/>
        </w:rPr>
        <w:t>, Łozińskiego, Białogórska, Tomanka, Stoczek</w:t>
      </w:r>
      <w:r w:rsidR="003B1C42" w:rsidRPr="008007CA">
        <w:rPr>
          <w:rFonts w:ascii="Times New Roman" w:hAnsi="Times New Roman" w:cs="Times New Roman"/>
          <w:sz w:val="24"/>
          <w:szCs w:val="24"/>
        </w:rPr>
        <w:t>,</w:t>
      </w:r>
    </w:p>
    <w:p w14:paraId="685B0EAD" w14:textId="77777777" w:rsidR="00E11198" w:rsidRPr="008007CA" w:rsidRDefault="00E11198" w:rsidP="00E11198">
      <w:pPr>
        <w:pStyle w:val="Akapitzlist"/>
        <w:numPr>
          <w:ilvl w:val="0"/>
          <w:numId w:val="5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Wąwał - </w:t>
      </w:r>
      <w:r w:rsidRPr="008007CA">
        <w:rPr>
          <w:rFonts w:ascii="Times New Roman" w:hAnsi="Times New Roman" w:cs="Times New Roman"/>
          <w:sz w:val="24"/>
          <w:szCs w:val="24"/>
        </w:rPr>
        <w:t>ulice: Tomaszowsk</w:t>
      </w:r>
      <w:r w:rsidR="0097249F">
        <w:rPr>
          <w:rFonts w:ascii="Times New Roman" w:hAnsi="Times New Roman" w:cs="Times New Roman"/>
          <w:sz w:val="24"/>
          <w:szCs w:val="24"/>
        </w:rPr>
        <w:t>a, Boczna, Cegielniana, Krzywa,</w:t>
      </w:r>
      <w:r w:rsidRPr="008007CA">
        <w:rPr>
          <w:rFonts w:ascii="Times New Roman" w:hAnsi="Times New Roman" w:cs="Times New Roman"/>
          <w:sz w:val="24"/>
          <w:szCs w:val="24"/>
        </w:rPr>
        <w:t xml:space="preserve"> Nowa, Lipowa, Krótka, Rumiankowa, Tkacka, Łączna, Polna, Willowa, Mała,  Brzozowa, Kolejowa, Główna, Krzywa, Wiśniowa, Wesoła,  Sadowa, Długa</w:t>
      </w:r>
      <w:r w:rsidR="00DB0D0F">
        <w:rPr>
          <w:rFonts w:ascii="Times New Roman" w:hAnsi="Times New Roman" w:cs="Times New Roman"/>
          <w:sz w:val="24"/>
          <w:szCs w:val="24"/>
        </w:rPr>
        <w:t>,</w:t>
      </w:r>
    </w:p>
    <w:p w14:paraId="084EE023" w14:textId="49923655" w:rsidR="00E11198" w:rsidRPr="008007CA" w:rsidRDefault="00E11198" w:rsidP="00E11198">
      <w:pPr>
        <w:pStyle w:val="Akapitzlist"/>
        <w:numPr>
          <w:ilvl w:val="0"/>
          <w:numId w:val="5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>Komorów</w:t>
      </w:r>
      <w:r w:rsidRPr="008007CA">
        <w:rPr>
          <w:rFonts w:ascii="Times New Roman" w:hAnsi="Times New Roman" w:cs="Times New Roman"/>
          <w:sz w:val="24"/>
          <w:szCs w:val="24"/>
        </w:rPr>
        <w:t xml:space="preserve"> </w:t>
      </w:r>
      <w:r w:rsidR="003C2CE5">
        <w:rPr>
          <w:rFonts w:ascii="Times New Roman" w:hAnsi="Times New Roman" w:cs="Times New Roman"/>
          <w:sz w:val="24"/>
          <w:szCs w:val="24"/>
        </w:rPr>
        <w:t xml:space="preserve">  </w:t>
      </w:r>
      <w:r w:rsidRPr="008007CA">
        <w:rPr>
          <w:rFonts w:ascii="Times New Roman" w:hAnsi="Times New Roman" w:cs="Times New Roman"/>
          <w:sz w:val="24"/>
          <w:szCs w:val="24"/>
        </w:rPr>
        <w:t>- ulice</w:t>
      </w:r>
      <w:r w:rsidRPr="008007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07CA">
        <w:rPr>
          <w:rFonts w:ascii="Times New Roman" w:hAnsi="Times New Roman" w:cs="Times New Roman"/>
          <w:sz w:val="24"/>
          <w:szCs w:val="24"/>
        </w:rPr>
        <w:t>Tomaszowska</w:t>
      </w:r>
      <w:r w:rsidRPr="008007CA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8007CA">
        <w:rPr>
          <w:rFonts w:ascii="Times New Roman" w:hAnsi="Times New Roman" w:cs="Times New Roman"/>
          <w:sz w:val="24"/>
          <w:szCs w:val="24"/>
        </w:rPr>
        <w:t xml:space="preserve">Biblioteczna, Szczęśliwa, Zarzeczna </w:t>
      </w:r>
    </w:p>
    <w:p w14:paraId="54F957A9" w14:textId="1C935B24" w:rsidR="00E11198" w:rsidRPr="003C2CE5" w:rsidRDefault="00E11198" w:rsidP="00E11198">
      <w:pPr>
        <w:pStyle w:val="Akapitzlist"/>
        <w:numPr>
          <w:ilvl w:val="0"/>
          <w:numId w:val="5"/>
        </w:numPr>
        <w:spacing w:after="0" w:line="240" w:lineRule="auto"/>
        <w:ind w:left="771" w:hanging="357"/>
        <w:rPr>
          <w:rFonts w:ascii="Times New Roman" w:hAnsi="Times New Roman" w:cs="Times New Roman"/>
          <w:bCs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Zaborów </w:t>
      </w:r>
      <w:r w:rsidR="003C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7CA">
        <w:rPr>
          <w:rFonts w:ascii="Times New Roman" w:hAnsi="Times New Roman" w:cs="Times New Roman"/>
          <w:b/>
          <w:sz w:val="24"/>
          <w:szCs w:val="24"/>
        </w:rPr>
        <w:t>I</w:t>
      </w:r>
      <w:r w:rsidR="003C2CE5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C2CE5" w:rsidRPr="003C2CE5">
        <w:rPr>
          <w:rFonts w:ascii="Times New Roman" w:hAnsi="Times New Roman" w:cs="Times New Roman"/>
          <w:bCs/>
          <w:sz w:val="24"/>
          <w:szCs w:val="24"/>
        </w:rPr>
        <w:t>ul</w:t>
      </w:r>
      <w:r w:rsidR="003C2CE5">
        <w:rPr>
          <w:rFonts w:ascii="Times New Roman" w:hAnsi="Times New Roman" w:cs="Times New Roman"/>
          <w:bCs/>
          <w:sz w:val="24"/>
          <w:szCs w:val="24"/>
        </w:rPr>
        <w:t>ice:</w:t>
      </w:r>
      <w:r w:rsidR="003C2CE5" w:rsidRPr="003C2CE5">
        <w:rPr>
          <w:rFonts w:ascii="Times New Roman" w:hAnsi="Times New Roman" w:cs="Times New Roman"/>
          <w:bCs/>
          <w:sz w:val="24"/>
          <w:szCs w:val="24"/>
        </w:rPr>
        <w:t xml:space="preserve"> Łódzka,</w:t>
      </w:r>
      <w:r w:rsidR="003C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CE5" w:rsidRPr="003C2CE5">
        <w:rPr>
          <w:rFonts w:ascii="Times New Roman" w:hAnsi="Times New Roman" w:cs="Times New Roman"/>
          <w:bCs/>
          <w:sz w:val="24"/>
          <w:szCs w:val="24"/>
        </w:rPr>
        <w:t xml:space="preserve">Biblioteczna, </w:t>
      </w:r>
    </w:p>
    <w:p w14:paraId="7CA4CA07" w14:textId="77777777" w:rsidR="00E11198" w:rsidRDefault="00E11198" w:rsidP="008007CA">
      <w:pPr>
        <w:pStyle w:val="Akapitzlist"/>
        <w:numPr>
          <w:ilvl w:val="0"/>
          <w:numId w:val="5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>Zaborów II</w:t>
      </w:r>
      <w:r w:rsidRPr="008007CA">
        <w:rPr>
          <w:rFonts w:ascii="Times New Roman" w:hAnsi="Times New Roman" w:cs="Times New Roman"/>
          <w:sz w:val="24"/>
          <w:szCs w:val="24"/>
        </w:rPr>
        <w:t xml:space="preserve"> - ulice: Nadrzeczna, </w:t>
      </w:r>
      <w:r w:rsidR="0097249F">
        <w:rPr>
          <w:rFonts w:ascii="Times New Roman" w:hAnsi="Times New Roman" w:cs="Times New Roman"/>
          <w:sz w:val="24"/>
          <w:szCs w:val="24"/>
        </w:rPr>
        <w:t>Piękna, Górna, Równa, Zachodnia,</w:t>
      </w:r>
    </w:p>
    <w:p w14:paraId="58E7745D" w14:textId="77777777" w:rsidR="0097249F" w:rsidRDefault="0097249F" w:rsidP="008007CA">
      <w:pPr>
        <w:pStyle w:val="Akapitzlist"/>
        <w:numPr>
          <w:ilvl w:val="0"/>
          <w:numId w:val="5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aderno </w:t>
      </w:r>
      <w:r>
        <w:rPr>
          <w:rFonts w:ascii="Times New Roman" w:hAnsi="Times New Roman" w:cs="Times New Roman"/>
          <w:sz w:val="24"/>
          <w:szCs w:val="24"/>
        </w:rPr>
        <w:t>(odcinek od s</w:t>
      </w:r>
      <w:r w:rsidRPr="0097249F">
        <w:rPr>
          <w:rFonts w:ascii="Times New Roman" w:hAnsi="Times New Roman" w:cs="Times New Roman"/>
          <w:sz w:val="24"/>
          <w:szCs w:val="24"/>
        </w:rPr>
        <w:t>zkoły do posesji 310 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67FD82" w14:textId="77777777" w:rsidR="0097249F" w:rsidRDefault="0097249F" w:rsidP="0097249F">
      <w:pPr>
        <w:pStyle w:val="Akapitzlist"/>
        <w:spacing w:after="0" w:line="240" w:lineRule="auto"/>
        <w:ind w:left="771"/>
        <w:rPr>
          <w:rFonts w:ascii="Times New Roman" w:hAnsi="Times New Roman" w:cs="Times New Roman"/>
          <w:sz w:val="16"/>
          <w:szCs w:val="16"/>
        </w:rPr>
      </w:pPr>
    </w:p>
    <w:p w14:paraId="2A754962" w14:textId="77777777" w:rsidR="00396C63" w:rsidRPr="008007CA" w:rsidRDefault="00396C63" w:rsidP="00396C6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</w:t>
      </w:r>
      <w:r w:rsidR="00B63ECA">
        <w:rPr>
          <w:rFonts w:ascii="Times New Roman" w:hAnsi="Times New Roman" w:cs="Times New Roman"/>
          <w:sz w:val="24"/>
          <w:szCs w:val="24"/>
          <w:u w:val="single"/>
        </w:rPr>
        <w:t>ZA  Aglomeracją Tomaszów  Mazow</w:t>
      </w:r>
      <w:r>
        <w:rPr>
          <w:rFonts w:ascii="Times New Roman" w:hAnsi="Times New Roman" w:cs="Times New Roman"/>
          <w:sz w:val="24"/>
          <w:szCs w:val="24"/>
          <w:u w:val="single"/>
        </w:rPr>
        <w:t>iecki</w:t>
      </w:r>
      <w:r w:rsidRPr="008007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08CF051" w14:textId="77777777" w:rsidR="00396C63" w:rsidRDefault="00396C63" w:rsidP="00396C63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Jadwigów, </w:t>
      </w:r>
    </w:p>
    <w:p w14:paraId="69EC4AB6" w14:textId="77777777" w:rsidR="00396C63" w:rsidRPr="008007CA" w:rsidRDefault="00396C63" w:rsidP="00396C63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Łazisko,  Łagiewniki,  Niebrów,  Zawada,  Godaszewice,  Chorzęcin, </w:t>
      </w:r>
    </w:p>
    <w:p w14:paraId="28FB088D" w14:textId="77777777" w:rsidR="00B63ECA" w:rsidRDefault="00396C63" w:rsidP="00B63ECA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 xml:space="preserve">Kolonia Zawada ulice: Osiedlowa i </w:t>
      </w:r>
      <w:r w:rsidR="00B63ECA">
        <w:rPr>
          <w:rFonts w:ascii="Times New Roman" w:hAnsi="Times New Roman" w:cs="Times New Roman"/>
          <w:b/>
          <w:sz w:val="24"/>
          <w:szCs w:val="24"/>
        </w:rPr>
        <w:t>Kasztanowa,</w:t>
      </w:r>
    </w:p>
    <w:p w14:paraId="4183DA4C" w14:textId="77777777" w:rsidR="00E11198" w:rsidRPr="00B63ECA" w:rsidRDefault="0097249F" w:rsidP="00B63ECA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ECA">
        <w:rPr>
          <w:rFonts w:ascii="Times New Roman" w:hAnsi="Times New Roman" w:cs="Times New Roman"/>
          <w:b/>
          <w:sz w:val="24"/>
          <w:szCs w:val="24"/>
        </w:rPr>
        <w:t>Ciebłowice Duże.</w:t>
      </w:r>
    </w:p>
    <w:p w14:paraId="7A5A5D9D" w14:textId="77777777" w:rsidR="00C00784" w:rsidRDefault="00C00784" w:rsidP="003B1C4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7C63F3A" w14:textId="77777777" w:rsidR="00FD3E8C" w:rsidRPr="0097249F" w:rsidRDefault="00FD3E8C" w:rsidP="003B1C4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B748331" w14:textId="77777777" w:rsidR="00690EF7" w:rsidRPr="008007CA" w:rsidRDefault="00D373CF" w:rsidP="00951B28">
      <w:pPr>
        <w:pStyle w:val="Akapitzlist"/>
        <w:numPr>
          <w:ilvl w:val="0"/>
          <w:numId w:val="3"/>
        </w:numPr>
        <w:spacing w:after="12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>U</w:t>
      </w:r>
      <w:r w:rsidR="00690EF7" w:rsidRPr="008007CA">
        <w:rPr>
          <w:rFonts w:ascii="Times New Roman" w:hAnsi="Times New Roman" w:cs="Times New Roman"/>
          <w:b/>
          <w:sz w:val="24"/>
          <w:szCs w:val="24"/>
        </w:rPr>
        <w:t>prawnieni wnioskodawcy</w:t>
      </w:r>
    </w:p>
    <w:p w14:paraId="0FD9B0AB" w14:textId="77777777" w:rsidR="00690EF7" w:rsidRPr="008007CA" w:rsidRDefault="00690EF7" w:rsidP="00951B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 xml:space="preserve">Uprawnionymi do składania wniosków są właściciele danej nieruchomości lub osoby posiadające prawo do dysponowania </w:t>
      </w:r>
      <w:r w:rsidR="00DB0D0F">
        <w:rPr>
          <w:rFonts w:ascii="Times New Roman" w:hAnsi="Times New Roman" w:cs="Times New Roman"/>
          <w:sz w:val="24"/>
          <w:szCs w:val="24"/>
        </w:rPr>
        <w:t>nieruchomością na cele budowlane dot. podłączania nieruchomości</w:t>
      </w:r>
      <w:r w:rsidRPr="008007CA">
        <w:rPr>
          <w:rFonts w:ascii="Times New Roman" w:hAnsi="Times New Roman" w:cs="Times New Roman"/>
          <w:sz w:val="24"/>
          <w:szCs w:val="24"/>
        </w:rPr>
        <w:t>.</w:t>
      </w:r>
    </w:p>
    <w:p w14:paraId="2D5B36A3" w14:textId="77777777" w:rsidR="00690EF7" w:rsidRPr="008007CA" w:rsidRDefault="00690EF7" w:rsidP="00951B28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 xml:space="preserve">Uczestnikiem Programu może być tylko osoba fizyczna, nie prowadząca działalności gospodarczej </w:t>
      </w:r>
      <w:r w:rsidR="002366A9" w:rsidRPr="008007CA">
        <w:rPr>
          <w:rFonts w:ascii="Times New Roman" w:hAnsi="Times New Roman" w:cs="Times New Roman"/>
          <w:sz w:val="24"/>
          <w:szCs w:val="24"/>
        </w:rPr>
        <w:br/>
      </w:r>
      <w:r w:rsidRPr="008007CA">
        <w:rPr>
          <w:rFonts w:ascii="Times New Roman" w:hAnsi="Times New Roman" w:cs="Times New Roman"/>
          <w:sz w:val="24"/>
          <w:szCs w:val="24"/>
        </w:rPr>
        <w:t>w budynku mieszkalnym, który będzie podłączony do zbiorczej sieci kanalizacji sanitarnej.</w:t>
      </w:r>
    </w:p>
    <w:p w14:paraId="1F4BCCA1" w14:textId="77777777" w:rsidR="00210346" w:rsidRPr="0072781B" w:rsidRDefault="00210346" w:rsidP="00951B28">
      <w:pPr>
        <w:spacing w:after="120" w:line="36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14:paraId="39F605EB" w14:textId="77777777" w:rsidR="00690EF7" w:rsidRPr="00CB6376" w:rsidRDefault="00CF4BCA" w:rsidP="00951B28">
      <w:pPr>
        <w:pStyle w:val="Akapitzlist"/>
        <w:numPr>
          <w:ilvl w:val="0"/>
          <w:numId w:val="3"/>
        </w:numPr>
        <w:spacing w:after="12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CB6376">
        <w:rPr>
          <w:rFonts w:ascii="Times New Roman" w:hAnsi="Times New Roman" w:cs="Times New Roman"/>
          <w:b/>
          <w:sz w:val="24"/>
          <w:szCs w:val="24"/>
        </w:rPr>
        <w:t xml:space="preserve">Wartość dotacji </w:t>
      </w:r>
      <w:proofErr w:type="spellStart"/>
      <w:r w:rsidRPr="00CB6376">
        <w:rPr>
          <w:rFonts w:ascii="Times New Roman" w:hAnsi="Times New Roman" w:cs="Times New Roman"/>
          <w:b/>
          <w:sz w:val="24"/>
          <w:szCs w:val="24"/>
        </w:rPr>
        <w:t>WFOŚiGW</w:t>
      </w:r>
      <w:proofErr w:type="spellEnd"/>
      <w:r w:rsidR="00690EF7" w:rsidRPr="00CB6376">
        <w:rPr>
          <w:rFonts w:ascii="Times New Roman" w:hAnsi="Times New Roman" w:cs="Times New Roman"/>
          <w:b/>
          <w:sz w:val="24"/>
          <w:szCs w:val="24"/>
        </w:rPr>
        <w:t xml:space="preserve"> we wnioskowanym przedsięwzięciu</w:t>
      </w:r>
      <w:r w:rsidR="00C00784" w:rsidRPr="00CB6376">
        <w:rPr>
          <w:rFonts w:ascii="Times New Roman" w:hAnsi="Times New Roman" w:cs="Times New Roman"/>
          <w:b/>
          <w:sz w:val="24"/>
          <w:szCs w:val="24"/>
        </w:rPr>
        <w:t>.</w:t>
      </w:r>
    </w:p>
    <w:p w14:paraId="2E4DE283" w14:textId="77777777" w:rsidR="002366A9" w:rsidRPr="00CB6376" w:rsidRDefault="00FA1A45" w:rsidP="002366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6376">
        <w:rPr>
          <w:rFonts w:ascii="Times New Roman" w:hAnsi="Times New Roman" w:cs="Times New Roman"/>
          <w:sz w:val="24"/>
          <w:szCs w:val="24"/>
        </w:rPr>
        <w:t xml:space="preserve">Właściciel nieruchomości może otrzymać dofinansowanie w formie dotacji z </w:t>
      </w:r>
      <w:proofErr w:type="spellStart"/>
      <w:r w:rsidRPr="00CB6376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CB6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782C5" w14:textId="77777777" w:rsidR="00FA1A45" w:rsidRPr="00CB6376" w:rsidRDefault="00FA1A45" w:rsidP="002366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6376">
        <w:rPr>
          <w:rFonts w:ascii="Times New Roman" w:hAnsi="Times New Roman" w:cs="Times New Roman"/>
          <w:sz w:val="24"/>
          <w:szCs w:val="24"/>
        </w:rPr>
        <w:t>do budowy podłączenia kanalizacyjnego:</w:t>
      </w:r>
    </w:p>
    <w:p w14:paraId="3E60AED6" w14:textId="77777777" w:rsidR="00C00784" w:rsidRPr="002C650D" w:rsidRDefault="00FA1A45" w:rsidP="00C007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0D">
        <w:rPr>
          <w:rFonts w:ascii="Times New Roman" w:hAnsi="Times New Roman" w:cs="Times New Roman"/>
          <w:sz w:val="24"/>
          <w:szCs w:val="24"/>
        </w:rPr>
        <w:t>w wysokości do 70% kosztów kwalifikowanych przedsięwzięc</w:t>
      </w:r>
      <w:r w:rsidR="00C00784" w:rsidRPr="002C650D">
        <w:rPr>
          <w:rFonts w:ascii="Times New Roman" w:hAnsi="Times New Roman" w:cs="Times New Roman"/>
          <w:sz w:val="24"/>
          <w:szCs w:val="24"/>
        </w:rPr>
        <w:t xml:space="preserve">ia, </w:t>
      </w:r>
    </w:p>
    <w:p w14:paraId="1E20178B" w14:textId="77777777" w:rsidR="00FA1A45" w:rsidRPr="00CB6376" w:rsidRDefault="00C00784" w:rsidP="00C00784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B6376">
        <w:rPr>
          <w:rFonts w:ascii="Times New Roman" w:hAnsi="Times New Roman" w:cs="Times New Roman"/>
          <w:sz w:val="24"/>
          <w:szCs w:val="24"/>
        </w:rPr>
        <w:t xml:space="preserve">z zastrzeżeniem zapisów </w:t>
      </w:r>
      <w:r w:rsidR="00FA1A45" w:rsidRPr="00CB6376">
        <w:rPr>
          <w:rFonts w:ascii="Times New Roman" w:hAnsi="Times New Roman" w:cs="Times New Roman"/>
          <w:sz w:val="24"/>
          <w:szCs w:val="24"/>
        </w:rPr>
        <w:t>pkt b),</w:t>
      </w:r>
    </w:p>
    <w:p w14:paraId="5033F421" w14:textId="77777777" w:rsidR="00ED711E" w:rsidRPr="00CB6376" w:rsidRDefault="00FA1A45" w:rsidP="002366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376">
        <w:rPr>
          <w:rFonts w:ascii="Times New Roman" w:hAnsi="Times New Roman" w:cs="Times New Roman"/>
          <w:sz w:val="24"/>
          <w:szCs w:val="24"/>
        </w:rPr>
        <w:t xml:space="preserve">b) </w:t>
      </w:r>
      <w:r w:rsidR="002366A9" w:rsidRPr="00CB6376">
        <w:rPr>
          <w:rFonts w:ascii="Times New Roman" w:hAnsi="Times New Roman" w:cs="Times New Roman"/>
          <w:sz w:val="24"/>
          <w:szCs w:val="24"/>
        </w:rPr>
        <w:tab/>
      </w:r>
      <w:r w:rsidRPr="00CB6376">
        <w:rPr>
          <w:rFonts w:ascii="Times New Roman" w:hAnsi="Times New Roman" w:cs="Times New Roman"/>
          <w:sz w:val="24"/>
          <w:szCs w:val="24"/>
        </w:rPr>
        <w:t xml:space="preserve">którego jednostkowy koszt kwalifikowalny efektu ekologicznego nie może przekroczyć </w:t>
      </w:r>
    </w:p>
    <w:p w14:paraId="74297E83" w14:textId="77777777" w:rsidR="00FA1A45" w:rsidRPr="00CB6376" w:rsidRDefault="00C00784" w:rsidP="0023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376">
        <w:rPr>
          <w:rFonts w:ascii="Times New Roman" w:hAnsi="Times New Roman" w:cs="Times New Roman"/>
          <w:sz w:val="24"/>
          <w:szCs w:val="24"/>
        </w:rPr>
        <w:t>kwoty 2.500,00 zł/1</w:t>
      </w:r>
      <w:r w:rsidR="002366A9" w:rsidRPr="00CB6376">
        <w:rPr>
          <w:rFonts w:ascii="Times New Roman" w:hAnsi="Times New Roman" w:cs="Times New Roman"/>
          <w:sz w:val="24"/>
          <w:szCs w:val="24"/>
        </w:rPr>
        <w:t xml:space="preserve"> RLM</w:t>
      </w:r>
      <w:r w:rsidR="003B1C42" w:rsidRPr="00CB6376">
        <w:rPr>
          <w:rFonts w:ascii="Times New Roman" w:hAnsi="Times New Roman" w:cs="Times New Roman"/>
          <w:sz w:val="24"/>
          <w:szCs w:val="24"/>
        </w:rPr>
        <w:t xml:space="preserve">  (</w:t>
      </w:r>
      <w:r w:rsidRPr="00CB6376">
        <w:rPr>
          <w:rFonts w:ascii="Times New Roman" w:hAnsi="Times New Roman" w:cs="Times New Roman"/>
          <w:sz w:val="24"/>
          <w:szCs w:val="24"/>
        </w:rPr>
        <w:t xml:space="preserve">na </w:t>
      </w:r>
      <w:r w:rsidR="003B1C42" w:rsidRPr="00CB6376">
        <w:rPr>
          <w:rFonts w:ascii="Times New Roman" w:hAnsi="Times New Roman" w:cs="Times New Roman"/>
          <w:sz w:val="24"/>
          <w:szCs w:val="24"/>
        </w:rPr>
        <w:t>mieszkańca).</w:t>
      </w:r>
    </w:p>
    <w:p w14:paraId="76E75056" w14:textId="77777777" w:rsidR="00AC3987" w:rsidRPr="0072781B" w:rsidRDefault="00AC3987" w:rsidP="00AC3987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14:paraId="2301F10D" w14:textId="77777777" w:rsidR="00DD00EE" w:rsidRPr="008007CA" w:rsidRDefault="00DD00EE" w:rsidP="00DD00EE">
      <w:pPr>
        <w:pStyle w:val="Akapitzlist"/>
        <w:numPr>
          <w:ilvl w:val="0"/>
          <w:numId w:val="3"/>
        </w:numPr>
        <w:spacing w:after="12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007CA">
        <w:rPr>
          <w:rFonts w:ascii="Times New Roman" w:hAnsi="Times New Roman" w:cs="Times New Roman"/>
          <w:b/>
          <w:sz w:val="24"/>
          <w:szCs w:val="24"/>
        </w:rPr>
        <w:t>Termin, miejsce i sposób składania wniosków o udzielenie dofinansowania</w:t>
      </w:r>
      <w:r w:rsidR="00C00784">
        <w:rPr>
          <w:rFonts w:ascii="Times New Roman" w:hAnsi="Times New Roman" w:cs="Times New Roman"/>
          <w:b/>
          <w:sz w:val="24"/>
          <w:szCs w:val="24"/>
        </w:rPr>
        <w:t>.</w:t>
      </w:r>
    </w:p>
    <w:p w14:paraId="1C89324D" w14:textId="77777777" w:rsidR="00B63ECA" w:rsidRPr="00B63ECA" w:rsidRDefault="00B63ECA" w:rsidP="00C00784">
      <w:pPr>
        <w:pStyle w:val="Akapitzlist"/>
        <w:numPr>
          <w:ilvl w:val="0"/>
          <w:numId w:val="11"/>
        </w:numPr>
        <w:tabs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otyczy </w:t>
      </w:r>
      <w:r w:rsidR="00C00784" w:rsidRPr="00C00784">
        <w:rPr>
          <w:rFonts w:ascii="Times New Roman" w:hAnsi="Times New Roman" w:cs="Times New Roman"/>
          <w:sz w:val="24"/>
          <w:szCs w:val="24"/>
          <w:u w:val="single"/>
        </w:rPr>
        <w:t>wszystkich mieszkańców</w:t>
      </w:r>
      <w:r w:rsidR="002C650D">
        <w:rPr>
          <w:rFonts w:ascii="Times New Roman" w:hAnsi="Times New Roman" w:cs="Times New Roman"/>
          <w:sz w:val="24"/>
          <w:szCs w:val="24"/>
          <w:u w:val="single"/>
        </w:rPr>
        <w:t xml:space="preserve"> Gminy Tomaszów Mazowieck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/z tych miejscowości/,</w:t>
      </w:r>
    </w:p>
    <w:p w14:paraId="565B7EC0" w14:textId="77777777" w:rsidR="00C00784" w:rsidRDefault="00B63ECA" w:rsidP="00B63ECA">
      <w:pPr>
        <w:pStyle w:val="Akapitzlist"/>
        <w:tabs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dzie wybudowano infrastrukturę </w:t>
      </w:r>
      <w:r w:rsidR="002C650D">
        <w:rPr>
          <w:rFonts w:ascii="Times New Roman" w:hAnsi="Times New Roman" w:cs="Times New Roman"/>
          <w:sz w:val="24"/>
          <w:szCs w:val="24"/>
          <w:u w:val="single"/>
        </w:rPr>
        <w:t xml:space="preserve"> kanalizacj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650D">
        <w:rPr>
          <w:rFonts w:ascii="Times New Roman" w:hAnsi="Times New Roman" w:cs="Times New Roman"/>
          <w:sz w:val="24"/>
          <w:szCs w:val="24"/>
          <w:u w:val="single"/>
        </w:rPr>
        <w:t xml:space="preserve"> sanitarnej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167E6">
        <w:rPr>
          <w:rFonts w:ascii="Times New Roman" w:hAnsi="Times New Roman" w:cs="Times New Roman"/>
          <w:sz w:val="24"/>
          <w:szCs w:val="24"/>
        </w:rPr>
        <w:t>.</w:t>
      </w:r>
    </w:p>
    <w:p w14:paraId="0F1A703B" w14:textId="77777777" w:rsidR="002167E6" w:rsidRPr="00554E67" w:rsidRDefault="002167E6" w:rsidP="002167E6">
      <w:pPr>
        <w:pStyle w:val="Akapitzlist"/>
        <w:tabs>
          <w:tab w:val="left" w:pos="943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450512B" w14:textId="77777777" w:rsidR="00B63ECA" w:rsidRPr="0072781B" w:rsidRDefault="00B63ECA" w:rsidP="00C00784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84687E9" w14:textId="77777777" w:rsidR="002167E6" w:rsidRDefault="002167E6" w:rsidP="00C00784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D00EE" w:rsidRPr="00C00784">
        <w:rPr>
          <w:rFonts w:ascii="Times New Roman" w:hAnsi="Times New Roman" w:cs="Times New Roman"/>
          <w:sz w:val="24"/>
          <w:szCs w:val="24"/>
        </w:rPr>
        <w:t xml:space="preserve">nioski </w:t>
      </w:r>
      <w:r w:rsidR="001B0F68">
        <w:rPr>
          <w:rFonts w:ascii="Times New Roman" w:hAnsi="Times New Roman" w:cs="Times New Roman"/>
          <w:sz w:val="24"/>
          <w:szCs w:val="24"/>
        </w:rPr>
        <w:t>można składać w siedzibie</w:t>
      </w:r>
      <w:r w:rsidR="00DD00EE" w:rsidRPr="00C00784">
        <w:rPr>
          <w:rFonts w:ascii="Times New Roman" w:hAnsi="Times New Roman" w:cs="Times New Roman"/>
          <w:sz w:val="24"/>
          <w:szCs w:val="24"/>
        </w:rPr>
        <w:t xml:space="preserve"> Gminy Tomaszów Mazowiecki</w:t>
      </w:r>
      <w:r w:rsidR="00C00784">
        <w:rPr>
          <w:rFonts w:ascii="Times New Roman" w:hAnsi="Times New Roman" w:cs="Times New Roman"/>
          <w:sz w:val="24"/>
          <w:szCs w:val="24"/>
        </w:rPr>
        <w:t xml:space="preserve"> </w:t>
      </w:r>
      <w:r w:rsidR="00C00784" w:rsidRPr="008007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8AC57" w14:textId="54DC0EF6" w:rsidR="00687844" w:rsidRPr="002167E6" w:rsidRDefault="002167E6" w:rsidP="00C00784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7E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C00784" w:rsidRPr="00216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Gminny</w:t>
      </w:r>
      <w:r w:rsidR="001B0F68" w:rsidRPr="002167E6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00784" w:rsidRPr="00216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ład</w:t>
      </w:r>
      <w:r w:rsidR="001B0F68" w:rsidRPr="002167E6">
        <w:rPr>
          <w:rFonts w:ascii="Times New Roman" w:hAnsi="Times New Roman" w:cs="Times New Roman"/>
          <w:b/>
          <w:sz w:val="24"/>
          <w:szCs w:val="24"/>
          <w:u w:val="single"/>
        </w:rPr>
        <w:t>zie</w:t>
      </w:r>
      <w:r w:rsidR="00C00784" w:rsidRPr="00216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unalny</w:t>
      </w:r>
      <w:r w:rsidR="001B0F68" w:rsidRPr="002167E6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00784" w:rsidRPr="002167E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D00EE" w:rsidRPr="002167E6">
        <w:rPr>
          <w:rFonts w:ascii="Times New Roman" w:hAnsi="Times New Roman" w:cs="Times New Roman"/>
          <w:sz w:val="24"/>
          <w:szCs w:val="24"/>
          <w:u w:val="single"/>
        </w:rPr>
        <w:t xml:space="preserve"> ul. Prezydenta I. Mościckiego 4</w:t>
      </w:r>
      <w:r w:rsidR="00DD00EE" w:rsidRPr="002167E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00784" w:rsidRPr="00216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00EE" w:rsidRPr="002167E6">
        <w:rPr>
          <w:rFonts w:ascii="Times New Roman" w:hAnsi="Times New Roman" w:cs="Times New Roman"/>
          <w:b/>
          <w:sz w:val="24"/>
          <w:szCs w:val="24"/>
          <w:u w:val="single"/>
        </w:rPr>
        <w:t>budynek</w:t>
      </w:r>
      <w:r w:rsidR="00DD00EE" w:rsidRPr="002167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0EE" w:rsidRPr="002167E6">
        <w:rPr>
          <w:rFonts w:ascii="Times New Roman" w:hAnsi="Times New Roman" w:cs="Times New Roman"/>
          <w:b/>
          <w:sz w:val="24"/>
          <w:szCs w:val="24"/>
          <w:u w:val="single"/>
        </w:rPr>
        <w:t>„B”</w:t>
      </w:r>
      <w:r w:rsidR="00C00784" w:rsidRPr="002167E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D3ACA">
        <w:rPr>
          <w:rFonts w:ascii="Times New Roman" w:hAnsi="Times New Roman" w:cs="Times New Roman"/>
          <w:b/>
          <w:sz w:val="24"/>
          <w:szCs w:val="24"/>
          <w:u w:val="single"/>
        </w:rPr>
        <w:t xml:space="preserve"> pok. 3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758765F" w14:textId="77777777" w:rsidR="002167E6" w:rsidRDefault="002167E6" w:rsidP="00687844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C20283" w14:textId="77777777" w:rsidR="002C650D" w:rsidRDefault="0097249F" w:rsidP="00B63ECA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ECA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6B6959" w:rsidRPr="00B63ECA">
        <w:rPr>
          <w:rFonts w:ascii="Times New Roman" w:hAnsi="Times New Roman" w:cs="Times New Roman"/>
          <w:b/>
          <w:sz w:val="28"/>
          <w:szCs w:val="28"/>
          <w:u w:val="single"/>
        </w:rPr>
        <w:t>ermin skł</w:t>
      </w:r>
      <w:r w:rsidR="00B63ECA">
        <w:rPr>
          <w:rFonts w:ascii="Times New Roman" w:hAnsi="Times New Roman" w:cs="Times New Roman"/>
          <w:b/>
          <w:sz w:val="28"/>
          <w:szCs w:val="28"/>
          <w:u w:val="single"/>
        </w:rPr>
        <w:t>adania wniosków:</w:t>
      </w:r>
    </w:p>
    <w:p w14:paraId="78E739EC" w14:textId="77777777" w:rsidR="00B63ECA" w:rsidRPr="00B63ECA" w:rsidRDefault="00B63ECA" w:rsidP="00B63ECA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9A606DF" w14:textId="161D2CC2" w:rsidR="002C650D" w:rsidRPr="00796293" w:rsidRDefault="00CD3ACA" w:rsidP="00B63ECA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ziennie, w dni robocze,  </w:t>
      </w:r>
      <w:r w:rsidR="00F9476F" w:rsidRPr="002B4DEA">
        <w:rPr>
          <w:rFonts w:ascii="Times New Roman" w:hAnsi="Times New Roman" w:cs="Times New Roman"/>
          <w:b/>
          <w:sz w:val="24"/>
          <w:szCs w:val="24"/>
        </w:rPr>
        <w:t>o</w:t>
      </w:r>
      <w:r w:rsidR="002C650D" w:rsidRPr="002B4DEA">
        <w:rPr>
          <w:rFonts w:ascii="Times New Roman" w:hAnsi="Times New Roman" w:cs="Times New Roman"/>
          <w:b/>
          <w:sz w:val="24"/>
          <w:szCs w:val="24"/>
        </w:rPr>
        <w:t>d</w:t>
      </w:r>
      <w:r w:rsidR="00F9476F" w:rsidRPr="002B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50D" w:rsidRPr="002B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6F" w:rsidRPr="002B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50D" w:rsidRPr="002B4DEA">
        <w:rPr>
          <w:rFonts w:ascii="Times New Roman" w:hAnsi="Times New Roman" w:cs="Times New Roman"/>
          <w:b/>
          <w:sz w:val="24"/>
          <w:szCs w:val="24"/>
        </w:rPr>
        <w:t>0</w:t>
      </w:r>
      <w:r w:rsidRPr="002B4DEA">
        <w:rPr>
          <w:rFonts w:ascii="Times New Roman" w:hAnsi="Times New Roman" w:cs="Times New Roman"/>
          <w:b/>
          <w:sz w:val="24"/>
          <w:szCs w:val="24"/>
        </w:rPr>
        <w:t>9</w:t>
      </w:r>
      <w:r w:rsidR="002C650D" w:rsidRPr="002B4DEA">
        <w:rPr>
          <w:rFonts w:ascii="Times New Roman" w:hAnsi="Times New Roman" w:cs="Times New Roman"/>
          <w:b/>
          <w:sz w:val="24"/>
          <w:szCs w:val="24"/>
        </w:rPr>
        <w:t>.0</w:t>
      </w:r>
      <w:r w:rsidRPr="002B4DEA">
        <w:rPr>
          <w:rFonts w:ascii="Times New Roman" w:hAnsi="Times New Roman" w:cs="Times New Roman"/>
          <w:b/>
          <w:sz w:val="24"/>
          <w:szCs w:val="24"/>
        </w:rPr>
        <w:t>2</w:t>
      </w:r>
      <w:r w:rsidR="002C650D" w:rsidRPr="002B4DEA">
        <w:rPr>
          <w:rFonts w:ascii="Times New Roman" w:hAnsi="Times New Roman" w:cs="Times New Roman"/>
          <w:b/>
          <w:sz w:val="24"/>
          <w:szCs w:val="24"/>
        </w:rPr>
        <w:t>.202</w:t>
      </w:r>
      <w:r w:rsidRPr="002B4DEA">
        <w:rPr>
          <w:rFonts w:ascii="Times New Roman" w:hAnsi="Times New Roman" w:cs="Times New Roman"/>
          <w:b/>
          <w:sz w:val="24"/>
          <w:szCs w:val="24"/>
        </w:rPr>
        <w:t>2</w:t>
      </w:r>
      <w:r w:rsidR="002C650D" w:rsidRPr="002B4DEA">
        <w:rPr>
          <w:rFonts w:ascii="Times New Roman" w:hAnsi="Times New Roman" w:cs="Times New Roman"/>
          <w:b/>
          <w:sz w:val="24"/>
          <w:szCs w:val="24"/>
        </w:rPr>
        <w:t>r. (</w:t>
      </w:r>
      <w:r w:rsidRPr="002B4DEA">
        <w:rPr>
          <w:rFonts w:ascii="Times New Roman" w:hAnsi="Times New Roman" w:cs="Times New Roman"/>
          <w:b/>
          <w:sz w:val="24"/>
          <w:szCs w:val="24"/>
        </w:rPr>
        <w:t>środa</w:t>
      </w:r>
      <w:r w:rsidR="002C650D" w:rsidRPr="002B4DEA">
        <w:rPr>
          <w:rFonts w:ascii="Times New Roman" w:hAnsi="Times New Roman" w:cs="Times New Roman"/>
          <w:b/>
          <w:sz w:val="24"/>
          <w:szCs w:val="24"/>
        </w:rPr>
        <w:t xml:space="preserve">)  do </w:t>
      </w:r>
      <w:r w:rsidR="00F9476F" w:rsidRPr="002B4D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4DEA">
        <w:rPr>
          <w:rFonts w:ascii="Times New Roman" w:hAnsi="Times New Roman" w:cs="Times New Roman"/>
          <w:b/>
          <w:sz w:val="24"/>
          <w:szCs w:val="24"/>
        </w:rPr>
        <w:t>23</w:t>
      </w:r>
      <w:r w:rsidR="002C650D" w:rsidRPr="00796293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C650D" w:rsidRPr="0079629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C650D" w:rsidRPr="00796293">
        <w:rPr>
          <w:rFonts w:ascii="Times New Roman" w:hAnsi="Times New Roman" w:cs="Times New Roman"/>
          <w:b/>
          <w:sz w:val="24"/>
          <w:szCs w:val="24"/>
        </w:rPr>
        <w:t>r. (</w:t>
      </w:r>
      <w:r>
        <w:rPr>
          <w:rFonts w:ascii="Times New Roman" w:hAnsi="Times New Roman" w:cs="Times New Roman"/>
          <w:b/>
          <w:sz w:val="24"/>
          <w:szCs w:val="24"/>
        </w:rPr>
        <w:t xml:space="preserve">środa </w:t>
      </w:r>
      <w:r w:rsidR="002C650D" w:rsidRPr="00796293">
        <w:rPr>
          <w:rFonts w:ascii="Times New Roman" w:hAnsi="Times New Roman" w:cs="Times New Roman"/>
          <w:b/>
          <w:sz w:val="24"/>
          <w:szCs w:val="24"/>
        </w:rPr>
        <w:t>)  w godz. 8</w:t>
      </w:r>
      <w:r w:rsidR="002C650D" w:rsidRPr="0079629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2C650D" w:rsidRPr="00796293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50D" w:rsidRPr="0079629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16287D4" w14:textId="77777777" w:rsidR="00B63ECA" w:rsidRPr="00796293" w:rsidRDefault="00B63ECA" w:rsidP="00B63ECA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C01C2A8" w14:textId="46FB77E1" w:rsidR="00DD00EE" w:rsidRPr="00F9476F" w:rsidRDefault="00CD3ACA" w:rsidP="00B63ECA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</w:t>
      </w:r>
      <w:r w:rsidR="002B4D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wtorki</w:t>
      </w:r>
      <w:r w:rsidR="002B4DEA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5.02.2022</w:t>
      </w:r>
      <w:r w:rsidR="002B4DEA">
        <w:rPr>
          <w:rFonts w:ascii="Times New Roman" w:hAnsi="Times New Roman" w:cs="Times New Roman"/>
          <w:b/>
          <w:sz w:val="24"/>
          <w:szCs w:val="24"/>
        </w:rPr>
        <w:t xml:space="preserve">r.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EA">
        <w:rPr>
          <w:rFonts w:ascii="Times New Roman" w:hAnsi="Times New Roman" w:cs="Times New Roman"/>
          <w:b/>
          <w:sz w:val="24"/>
          <w:szCs w:val="24"/>
        </w:rPr>
        <w:t xml:space="preserve"> oraz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22.02.2022</w:t>
      </w:r>
      <w:r w:rsidR="002B4DEA">
        <w:rPr>
          <w:rFonts w:ascii="Times New Roman" w:hAnsi="Times New Roman" w:cs="Times New Roman"/>
          <w:b/>
          <w:sz w:val="24"/>
          <w:szCs w:val="24"/>
        </w:rPr>
        <w:t xml:space="preserve"> roku         </w:t>
      </w:r>
      <w:r w:rsidR="00687844" w:rsidRPr="00F94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EE" w:rsidRPr="00F9476F">
        <w:rPr>
          <w:rFonts w:ascii="Times New Roman" w:hAnsi="Times New Roman" w:cs="Times New Roman"/>
          <w:b/>
          <w:sz w:val="24"/>
          <w:szCs w:val="24"/>
        </w:rPr>
        <w:t>w godz. 8</w:t>
      </w:r>
      <w:r w:rsidR="00DD00EE" w:rsidRPr="00F9476F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2167E6" w:rsidRPr="00F9476F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2B4DEA">
        <w:rPr>
          <w:rFonts w:ascii="Times New Roman" w:hAnsi="Times New Roman" w:cs="Times New Roman"/>
          <w:b/>
          <w:sz w:val="24"/>
          <w:szCs w:val="24"/>
        </w:rPr>
        <w:t>7</w:t>
      </w:r>
      <w:r w:rsidR="00DD00EE" w:rsidRPr="00F9476F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7A957D6C" w14:textId="77777777" w:rsidR="00687844" w:rsidRPr="001B0F68" w:rsidRDefault="00687844" w:rsidP="00596F5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F982A2" w14:textId="77777777" w:rsidR="00D42926" w:rsidRPr="008007CA" w:rsidRDefault="003244F0" w:rsidP="00596F5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 xml:space="preserve">Wzór wniosku jest dostępny </w:t>
      </w:r>
      <w:r w:rsidR="00951B28" w:rsidRPr="008007CA">
        <w:rPr>
          <w:rFonts w:ascii="Times New Roman" w:hAnsi="Times New Roman" w:cs="Times New Roman"/>
          <w:sz w:val="24"/>
          <w:szCs w:val="24"/>
        </w:rPr>
        <w:t xml:space="preserve">w siedzibie Gminnego Zakładu </w:t>
      </w:r>
      <w:r w:rsidRPr="008007CA">
        <w:rPr>
          <w:rFonts w:ascii="Times New Roman" w:hAnsi="Times New Roman" w:cs="Times New Roman"/>
          <w:sz w:val="24"/>
          <w:szCs w:val="24"/>
        </w:rPr>
        <w:t xml:space="preserve">Komunalnego w Tomaszowie Mazowieckim, </w:t>
      </w:r>
    </w:p>
    <w:p w14:paraId="261557FF" w14:textId="77777777" w:rsidR="00B63ECA" w:rsidRDefault="003244F0" w:rsidP="00596F5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 xml:space="preserve">ul. Prezydenta </w:t>
      </w:r>
      <w:r w:rsidR="001D3147" w:rsidRPr="008007CA">
        <w:rPr>
          <w:rFonts w:ascii="Times New Roman" w:hAnsi="Times New Roman" w:cs="Times New Roman"/>
          <w:sz w:val="24"/>
          <w:szCs w:val="24"/>
        </w:rPr>
        <w:t>Ignacego Mościckiego 4</w:t>
      </w:r>
      <w:r w:rsidRPr="00CB6376">
        <w:rPr>
          <w:rFonts w:ascii="Times New Roman" w:hAnsi="Times New Roman" w:cs="Times New Roman"/>
          <w:sz w:val="24"/>
          <w:szCs w:val="24"/>
        </w:rPr>
        <w:t xml:space="preserve">, </w:t>
      </w:r>
      <w:r w:rsidR="00687844" w:rsidRPr="00CB6376">
        <w:rPr>
          <w:rFonts w:ascii="Times New Roman" w:hAnsi="Times New Roman" w:cs="Times New Roman"/>
          <w:sz w:val="24"/>
          <w:szCs w:val="24"/>
        </w:rPr>
        <w:t xml:space="preserve"> </w:t>
      </w:r>
      <w:r w:rsidR="00D42926" w:rsidRPr="00CB6376">
        <w:rPr>
          <w:rFonts w:ascii="Times New Roman" w:hAnsi="Times New Roman" w:cs="Times New Roman"/>
          <w:sz w:val="24"/>
          <w:szCs w:val="24"/>
        </w:rPr>
        <w:t>budynek „B”</w:t>
      </w:r>
      <w:r w:rsidR="00837E0E">
        <w:rPr>
          <w:rFonts w:ascii="Times New Roman" w:hAnsi="Times New Roman" w:cs="Times New Roman"/>
          <w:sz w:val="24"/>
          <w:szCs w:val="24"/>
        </w:rPr>
        <w:t xml:space="preserve">  oraz  na stronie </w:t>
      </w:r>
      <w:r w:rsidR="00B63ECA">
        <w:rPr>
          <w:rFonts w:ascii="Times New Roman" w:hAnsi="Times New Roman" w:cs="Times New Roman"/>
          <w:sz w:val="24"/>
          <w:szCs w:val="24"/>
        </w:rPr>
        <w:t xml:space="preserve">internetowej urzędu gminy </w:t>
      </w:r>
    </w:p>
    <w:p w14:paraId="1BDD8EA2" w14:textId="77777777" w:rsidR="00687844" w:rsidRPr="008007CA" w:rsidRDefault="00837E0E" w:rsidP="00596F5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 Tomaszów Mazowiecki.</w:t>
      </w:r>
    </w:p>
    <w:p w14:paraId="1DB58AC9" w14:textId="77777777" w:rsidR="00FA1A45" w:rsidRPr="008007CA" w:rsidRDefault="00FA1A45" w:rsidP="00596F5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>W przypadku złożenia wniosku niekompletnego, wnioskodawca zostanie wezwany do uzupełnienia wniosku w terminie 5 dni od daty doręczenia pisma, pod rygorem pozostawienia wniosku bez rozpatrzenia.</w:t>
      </w:r>
    </w:p>
    <w:p w14:paraId="589A01C2" w14:textId="77777777" w:rsidR="00687844" w:rsidRDefault="00687844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246EB" w14:textId="77777777" w:rsidR="001563C5" w:rsidRDefault="00FF4D04" w:rsidP="00837E0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0">
        <w:rPr>
          <w:rFonts w:ascii="Times New Roman" w:hAnsi="Times New Roman" w:cs="Times New Roman"/>
          <w:b/>
          <w:sz w:val="24"/>
          <w:szCs w:val="24"/>
        </w:rPr>
        <w:t>Wszys</w:t>
      </w:r>
      <w:r w:rsidR="00837E0E">
        <w:rPr>
          <w:rFonts w:ascii="Times New Roman" w:hAnsi="Times New Roman" w:cs="Times New Roman"/>
          <w:b/>
          <w:sz w:val="24"/>
          <w:szCs w:val="24"/>
        </w:rPr>
        <w:t xml:space="preserve">tkie złożone w </w:t>
      </w:r>
      <w:r w:rsidRPr="002867A0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837E0E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Pr="002867A0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="00837E0E">
        <w:rPr>
          <w:rFonts w:ascii="Times New Roman" w:hAnsi="Times New Roman" w:cs="Times New Roman"/>
          <w:b/>
          <w:sz w:val="24"/>
          <w:szCs w:val="24"/>
        </w:rPr>
        <w:t>o dotację zostaną zarejestrowane</w:t>
      </w:r>
      <w:r w:rsidRPr="002867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77E3D" w14:textId="77777777" w:rsidR="00FF4D04" w:rsidRPr="001563C5" w:rsidRDefault="00837E0E" w:rsidP="00B32C6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limit dofinansowania budowy p</w:t>
      </w:r>
      <w:r w:rsidRPr="00837E0E">
        <w:rPr>
          <w:rFonts w:ascii="Times New Roman" w:hAnsi="Times New Roman" w:cs="Times New Roman"/>
          <w:sz w:val="24"/>
          <w:szCs w:val="24"/>
        </w:rPr>
        <w:t>odłączeń, ustalony przez</w:t>
      </w:r>
      <w:r w:rsidR="00D622FD" w:rsidRPr="00837E0E">
        <w:rPr>
          <w:rFonts w:ascii="Times New Roman" w:hAnsi="Times New Roman" w:cs="Times New Roman"/>
          <w:sz w:val="24"/>
          <w:szCs w:val="24"/>
        </w:rPr>
        <w:t xml:space="preserve"> WFOŚIGW </w:t>
      </w:r>
      <w:r w:rsidRPr="00837E0E">
        <w:rPr>
          <w:rFonts w:ascii="Times New Roman" w:hAnsi="Times New Roman" w:cs="Times New Roman"/>
          <w:sz w:val="24"/>
          <w:szCs w:val="24"/>
        </w:rPr>
        <w:t>w Ło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E0E">
        <w:rPr>
          <w:rFonts w:ascii="Times New Roman" w:hAnsi="Times New Roman" w:cs="Times New Roman"/>
          <w:sz w:val="24"/>
          <w:szCs w:val="24"/>
        </w:rPr>
        <w:t>w wysokości</w:t>
      </w:r>
      <w:r w:rsidR="00554E67" w:rsidRPr="00837E0E">
        <w:rPr>
          <w:rFonts w:ascii="Times New Roman" w:hAnsi="Times New Roman" w:cs="Times New Roman"/>
          <w:sz w:val="24"/>
          <w:szCs w:val="24"/>
        </w:rPr>
        <w:t xml:space="preserve"> </w:t>
      </w:r>
      <w:r w:rsidR="008F5868" w:rsidRPr="00837E0E">
        <w:rPr>
          <w:rFonts w:ascii="Times New Roman" w:hAnsi="Times New Roman" w:cs="Times New Roman"/>
          <w:sz w:val="24"/>
          <w:szCs w:val="24"/>
        </w:rPr>
        <w:t>400.0</w:t>
      </w:r>
      <w:r w:rsidRPr="00837E0E">
        <w:rPr>
          <w:rFonts w:ascii="Times New Roman" w:hAnsi="Times New Roman" w:cs="Times New Roman"/>
          <w:sz w:val="24"/>
          <w:szCs w:val="24"/>
        </w:rPr>
        <w:t>00 zł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837E0E">
        <w:rPr>
          <w:rFonts w:ascii="Times New Roman" w:hAnsi="Times New Roman" w:cs="Times New Roman"/>
          <w:sz w:val="24"/>
          <w:szCs w:val="24"/>
        </w:rPr>
        <w:t xml:space="preserve"> na listę podstawową będą wprowadzone wnioski mieszkańców</w:t>
      </w:r>
      <w:r w:rsidR="002867A0" w:rsidRPr="00837E0E">
        <w:rPr>
          <w:rFonts w:ascii="Times New Roman" w:hAnsi="Times New Roman" w:cs="Times New Roman"/>
          <w:sz w:val="24"/>
          <w:szCs w:val="24"/>
        </w:rPr>
        <w:t xml:space="preserve"> wg kolejności zgłoszeń</w:t>
      </w:r>
      <w:r w:rsidRPr="00837E0E">
        <w:rPr>
          <w:rFonts w:ascii="Times New Roman" w:hAnsi="Times New Roman" w:cs="Times New Roman"/>
          <w:sz w:val="24"/>
          <w:szCs w:val="24"/>
        </w:rPr>
        <w:t>, do wygaśnięcia limitu.</w:t>
      </w:r>
      <w:r w:rsidR="001563C5">
        <w:rPr>
          <w:rFonts w:ascii="Times New Roman" w:hAnsi="Times New Roman" w:cs="Times New Roman"/>
          <w:sz w:val="24"/>
          <w:szCs w:val="24"/>
        </w:rPr>
        <w:t xml:space="preserve">  </w:t>
      </w:r>
      <w:r w:rsidR="00B32C6E" w:rsidRPr="00B32C6E">
        <w:rPr>
          <w:rFonts w:ascii="Times New Roman" w:hAnsi="Times New Roman" w:cs="Times New Roman"/>
          <w:sz w:val="24"/>
          <w:szCs w:val="24"/>
        </w:rPr>
        <w:t xml:space="preserve">Pozostałe </w:t>
      </w:r>
      <w:r>
        <w:rPr>
          <w:rFonts w:ascii="Times New Roman" w:hAnsi="Times New Roman" w:cs="Times New Roman"/>
          <w:sz w:val="24"/>
          <w:szCs w:val="24"/>
        </w:rPr>
        <w:t>wnioski zostaną ujęte na liście rezerwowej.</w:t>
      </w:r>
    </w:p>
    <w:p w14:paraId="33F8EBB2" w14:textId="77777777" w:rsidR="00FF4D04" w:rsidRPr="002B4DEA" w:rsidRDefault="00FF4D04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76D504" w14:textId="77777777" w:rsidR="00C92D59" w:rsidRPr="002B4DEA" w:rsidRDefault="003244F0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DEA">
        <w:rPr>
          <w:rFonts w:ascii="Times New Roman" w:hAnsi="Times New Roman" w:cs="Times New Roman"/>
          <w:sz w:val="24"/>
          <w:szCs w:val="24"/>
        </w:rPr>
        <w:t>Szczegółowe informacje dotyczące zasad udzielania dofinansowania można uzyskać</w:t>
      </w:r>
      <w:r w:rsidR="00C92D59" w:rsidRPr="002B4DEA">
        <w:rPr>
          <w:rFonts w:ascii="Times New Roman" w:hAnsi="Times New Roman" w:cs="Times New Roman"/>
          <w:sz w:val="24"/>
          <w:szCs w:val="24"/>
        </w:rPr>
        <w:t>:</w:t>
      </w:r>
    </w:p>
    <w:p w14:paraId="0BB3A05D" w14:textId="0B5FE043" w:rsidR="0072781B" w:rsidRPr="0072781B" w:rsidRDefault="003244F0" w:rsidP="0072781B">
      <w:pPr>
        <w:tabs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81B">
        <w:rPr>
          <w:rFonts w:ascii="Times New Roman" w:hAnsi="Times New Roman" w:cs="Times New Roman"/>
          <w:b/>
          <w:bCs/>
          <w:sz w:val="24"/>
          <w:szCs w:val="24"/>
        </w:rPr>
        <w:t>w siedzibie Gminnego Zakładu Komunalnego</w:t>
      </w:r>
      <w:r w:rsidR="00F10B3D" w:rsidRPr="007278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27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81B" w:rsidRPr="0072781B">
        <w:rPr>
          <w:rFonts w:ascii="Times New Roman" w:hAnsi="Times New Roman" w:cs="Times New Roman"/>
          <w:sz w:val="24"/>
          <w:szCs w:val="24"/>
        </w:rPr>
        <w:t>ul. I. Mościckiego 4</w:t>
      </w:r>
      <w:r w:rsidR="0072781B" w:rsidRPr="007278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81B" w:rsidRPr="00727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81B" w:rsidRPr="002167E6">
        <w:rPr>
          <w:rFonts w:ascii="Times New Roman" w:hAnsi="Times New Roman" w:cs="Times New Roman"/>
          <w:b/>
          <w:sz w:val="24"/>
          <w:szCs w:val="24"/>
          <w:u w:val="single"/>
        </w:rPr>
        <w:t>budynek</w:t>
      </w:r>
      <w:r w:rsidR="0072781B" w:rsidRPr="002167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781B" w:rsidRPr="002167E6">
        <w:rPr>
          <w:rFonts w:ascii="Times New Roman" w:hAnsi="Times New Roman" w:cs="Times New Roman"/>
          <w:b/>
          <w:sz w:val="24"/>
          <w:szCs w:val="24"/>
          <w:u w:val="single"/>
        </w:rPr>
        <w:t>„B”</w:t>
      </w:r>
      <w:r w:rsidR="0072781B" w:rsidRPr="0072781B">
        <w:rPr>
          <w:rFonts w:ascii="Times New Roman" w:hAnsi="Times New Roman" w:cs="Times New Roman"/>
          <w:b/>
          <w:sz w:val="24"/>
          <w:szCs w:val="24"/>
        </w:rPr>
        <w:t>,</w:t>
      </w:r>
      <w:r w:rsidR="006B13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781B" w:rsidRPr="00727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81B">
        <w:rPr>
          <w:rFonts w:ascii="Times New Roman" w:hAnsi="Times New Roman" w:cs="Times New Roman"/>
          <w:b/>
          <w:sz w:val="24"/>
          <w:szCs w:val="24"/>
          <w:u w:val="single"/>
        </w:rPr>
        <w:t>pok. 302.</w:t>
      </w:r>
    </w:p>
    <w:p w14:paraId="3CD6F3FD" w14:textId="6955D472" w:rsidR="00554E67" w:rsidRPr="002B4DEA" w:rsidRDefault="003244F0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EA">
        <w:rPr>
          <w:rFonts w:ascii="Times New Roman" w:hAnsi="Times New Roman" w:cs="Times New Roman"/>
          <w:sz w:val="24"/>
          <w:szCs w:val="24"/>
        </w:rPr>
        <w:t>lub pod numerem telefon</w:t>
      </w:r>
      <w:r w:rsidR="00CA1B57" w:rsidRPr="002B4DEA">
        <w:rPr>
          <w:rFonts w:ascii="Times New Roman" w:hAnsi="Times New Roman" w:cs="Times New Roman"/>
          <w:sz w:val="24"/>
          <w:szCs w:val="24"/>
        </w:rPr>
        <w:t xml:space="preserve">u: </w:t>
      </w:r>
      <w:r w:rsidR="00D42926" w:rsidRPr="002B4DEA">
        <w:rPr>
          <w:rFonts w:ascii="Times New Roman" w:hAnsi="Times New Roman" w:cs="Times New Roman"/>
          <w:b/>
          <w:sz w:val="24"/>
          <w:szCs w:val="24"/>
        </w:rPr>
        <w:t>44</w:t>
      </w:r>
      <w:r w:rsidR="004118B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42926" w:rsidRPr="002B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147" w:rsidRPr="002B4DEA">
        <w:rPr>
          <w:rFonts w:ascii="Times New Roman" w:hAnsi="Times New Roman" w:cs="Times New Roman"/>
          <w:b/>
          <w:sz w:val="24"/>
          <w:szCs w:val="24"/>
        </w:rPr>
        <w:t>724-67-55 wew. 42</w:t>
      </w:r>
      <w:r w:rsidR="00687844" w:rsidRPr="002B4DEA">
        <w:rPr>
          <w:rFonts w:ascii="Times New Roman" w:hAnsi="Times New Roman" w:cs="Times New Roman"/>
          <w:b/>
          <w:sz w:val="24"/>
          <w:szCs w:val="24"/>
        </w:rPr>
        <w:t>.</w:t>
      </w:r>
    </w:p>
    <w:p w14:paraId="1D5AFC5E" w14:textId="4A3396A9" w:rsidR="000A497E" w:rsidRPr="002B4DEA" w:rsidRDefault="0072781B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do kontaktu: Małgorzata  Kut</w:t>
      </w:r>
    </w:p>
    <w:p w14:paraId="6C5E4A6B" w14:textId="7993D41B" w:rsidR="000A497E" w:rsidRPr="002B4DEA" w:rsidRDefault="006B132B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2781B">
        <w:rPr>
          <w:rFonts w:ascii="Times New Roman" w:hAnsi="Times New Roman" w:cs="Times New Roman"/>
          <w:b/>
          <w:sz w:val="24"/>
          <w:szCs w:val="24"/>
        </w:rPr>
        <w:t xml:space="preserve">ontakt: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781B">
        <w:rPr>
          <w:rFonts w:ascii="Times New Roman" w:hAnsi="Times New Roman" w:cs="Times New Roman"/>
          <w:b/>
          <w:sz w:val="24"/>
          <w:szCs w:val="24"/>
        </w:rPr>
        <w:t xml:space="preserve"> tel.</w:t>
      </w:r>
      <w:r w:rsidR="0072781B">
        <w:rPr>
          <w:rFonts w:ascii="Times New Roman" w:hAnsi="Times New Roman" w:cs="Times New Roman"/>
          <w:b/>
          <w:sz w:val="24"/>
          <w:szCs w:val="24"/>
        </w:rPr>
        <w:tab/>
        <w:t>782-020-334</w:t>
      </w:r>
    </w:p>
    <w:p w14:paraId="7859CE99" w14:textId="2E6EB7AD" w:rsidR="000A497E" w:rsidRDefault="000A497E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9346C" w14:textId="7A0A17B2" w:rsidR="0072781B" w:rsidRDefault="0072781B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C071D" w14:textId="77777777" w:rsidR="00195256" w:rsidRDefault="00195256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8D969" w14:textId="77777777" w:rsidR="0072781B" w:rsidRPr="002B4DEA" w:rsidRDefault="0072781B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7BACB" w14:textId="5C1618AC" w:rsidR="000A497E" w:rsidRPr="002B4DEA" w:rsidRDefault="000A497E" w:rsidP="00BA4A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EA">
        <w:rPr>
          <w:rFonts w:ascii="Times New Roman" w:hAnsi="Times New Roman" w:cs="Times New Roman"/>
          <w:b/>
          <w:sz w:val="24"/>
          <w:szCs w:val="24"/>
        </w:rPr>
        <w:tab/>
      </w:r>
      <w:r w:rsidRPr="002B4DEA">
        <w:rPr>
          <w:rFonts w:ascii="Times New Roman" w:hAnsi="Times New Roman" w:cs="Times New Roman"/>
          <w:b/>
          <w:sz w:val="24"/>
          <w:szCs w:val="24"/>
        </w:rPr>
        <w:tab/>
      </w:r>
      <w:r w:rsidRPr="002B4DEA">
        <w:rPr>
          <w:rFonts w:ascii="Times New Roman" w:hAnsi="Times New Roman" w:cs="Times New Roman"/>
          <w:b/>
          <w:sz w:val="24"/>
          <w:szCs w:val="24"/>
        </w:rPr>
        <w:tab/>
      </w:r>
      <w:r w:rsidRPr="002B4DEA">
        <w:rPr>
          <w:rFonts w:ascii="Times New Roman" w:hAnsi="Times New Roman" w:cs="Times New Roman"/>
          <w:b/>
          <w:sz w:val="24"/>
          <w:szCs w:val="24"/>
        </w:rPr>
        <w:tab/>
      </w:r>
      <w:r w:rsidRPr="002B4DEA">
        <w:rPr>
          <w:rFonts w:ascii="Times New Roman" w:hAnsi="Times New Roman" w:cs="Times New Roman"/>
          <w:b/>
          <w:sz w:val="24"/>
          <w:szCs w:val="24"/>
        </w:rPr>
        <w:tab/>
      </w:r>
      <w:r w:rsidRPr="002B4DEA">
        <w:rPr>
          <w:rFonts w:ascii="Times New Roman" w:hAnsi="Times New Roman" w:cs="Times New Roman"/>
          <w:b/>
          <w:sz w:val="24"/>
          <w:szCs w:val="24"/>
        </w:rPr>
        <w:tab/>
      </w:r>
      <w:r w:rsidRPr="002B4DEA">
        <w:rPr>
          <w:rFonts w:ascii="Times New Roman" w:hAnsi="Times New Roman" w:cs="Times New Roman"/>
          <w:b/>
          <w:sz w:val="24"/>
          <w:szCs w:val="24"/>
        </w:rPr>
        <w:tab/>
      </w:r>
      <w:r w:rsidRPr="002B4DEA">
        <w:rPr>
          <w:rFonts w:ascii="Times New Roman" w:hAnsi="Times New Roman" w:cs="Times New Roman"/>
          <w:b/>
          <w:sz w:val="24"/>
          <w:szCs w:val="24"/>
        </w:rPr>
        <w:tab/>
        <w:t xml:space="preserve">Wójt  Gminy   Tomaszów  Mazowiecki </w:t>
      </w:r>
    </w:p>
    <w:sectPr w:rsidR="000A497E" w:rsidRPr="002B4DEA" w:rsidSect="003873E5">
      <w:pgSz w:w="11907" w:h="16839" w:code="9"/>
      <w:pgMar w:top="0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70E"/>
    <w:multiLevelType w:val="hybridMultilevel"/>
    <w:tmpl w:val="2EB2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C61"/>
    <w:multiLevelType w:val="hybridMultilevel"/>
    <w:tmpl w:val="017EA258"/>
    <w:lvl w:ilvl="0" w:tplc="816809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B4ED6"/>
    <w:multiLevelType w:val="hybridMultilevel"/>
    <w:tmpl w:val="DB40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39C"/>
    <w:multiLevelType w:val="hybridMultilevel"/>
    <w:tmpl w:val="6F1E434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EC76575"/>
    <w:multiLevelType w:val="hybridMultilevel"/>
    <w:tmpl w:val="159E8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008"/>
    <w:multiLevelType w:val="hybridMultilevel"/>
    <w:tmpl w:val="CF70A2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557AD"/>
    <w:multiLevelType w:val="hybridMultilevel"/>
    <w:tmpl w:val="4614D48A"/>
    <w:lvl w:ilvl="0" w:tplc="2E804064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F29A0"/>
    <w:multiLevelType w:val="hybridMultilevel"/>
    <w:tmpl w:val="60CA99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707A7A"/>
    <w:multiLevelType w:val="hybridMultilevel"/>
    <w:tmpl w:val="251C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452FF"/>
    <w:multiLevelType w:val="hybridMultilevel"/>
    <w:tmpl w:val="48B49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E69FD"/>
    <w:multiLevelType w:val="hybridMultilevel"/>
    <w:tmpl w:val="94F4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12"/>
    <w:rsid w:val="00015014"/>
    <w:rsid w:val="00022753"/>
    <w:rsid w:val="00050304"/>
    <w:rsid w:val="000503E3"/>
    <w:rsid w:val="00057B57"/>
    <w:rsid w:val="00073FA2"/>
    <w:rsid w:val="000832DC"/>
    <w:rsid w:val="000A40A4"/>
    <w:rsid w:val="000A497E"/>
    <w:rsid w:val="000F3EF8"/>
    <w:rsid w:val="001030B8"/>
    <w:rsid w:val="00116AE5"/>
    <w:rsid w:val="0013612D"/>
    <w:rsid w:val="001538CF"/>
    <w:rsid w:val="001563C5"/>
    <w:rsid w:val="00156767"/>
    <w:rsid w:val="00184BC4"/>
    <w:rsid w:val="00195256"/>
    <w:rsid w:val="001A43D2"/>
    <w:rsid w:val="001A634F"/>
    <w:rsid w:val="001B0F68"/>
    <w:rsid w:val="001C66C0"/>
    <w:rsid w:val="001D3147"/>
    <w:rsid w:val="001D791D"/>
    <w:rsid w:val="001F540C"/>
    <w:rsid w:val="00210346"/>
    <w:rsid w:val="002167E6"/>
    <w:rsid w:val="002366A9"/>
    <w:rsid w:val="00243525"/>
    <w:rsid w:val="00255E05"/>
    <w:rsid w:val="00275078"/>
    <w:rsid w:val="002867A0"/>
    <w:rsid w:val="002A18A8"/>
    <w:rsid w:val="002B4DEA"/>
    <w:rsid w:val="002C650D"/>
    <w:rsid w:val="003244F0"/>
    <w:rsid w:val="0032764C"/>
    <w:rsid w:val="00357305"/>
    <w:rsid w:val="00364DC9"/>
    <w:rsid w:val="003816B7"/>
    <w:rsid w:val="00386B72"/>
    <w:rsid w:val="003873E5"/>
    <w:rsid w:val="00396C63"/>
    <w:rsid w:val="003B1C42"/>
    <w:rsid w:val="003C2CE5"/>
    <w:rsid w:val="004118B8"/>
    <w:rsid w:val="004435AA"/>
    <w:rsid w:val="0048686C"/>
    <w:rsid w:val="004C2C04"/>
    <w:rsid w:val="004E72D5"/>
    <w:rsid w:val="005005C6"/>
    <w:rsid w:val="00554E67"/>
    <w:rsid w:val="00561DDE"/>
    <w:rsid w:val="00583FED"/>
    <w:rsid w:val="00584F0E"/>
    <w:rsid w:val="00596F53"/>
    <w:rsid w:val="005C7100"/>
    <w:rsid w:val="005D4A52"/>
    <w:rsid w:val="005E46F5"/>
    <w:rsid w:val="005F3F99"/>
    <w:rsid w:val="00616D7D"/>
    <w:rsid w:val="006222FB"/>
    <w:rsid w:val="0062357F"/>
    <w:rsid w:val="00632BF6"/>
    <w:rsid w:val="00635378"/>
    <w:rsid w:val="006360ED"/>
    <w:rsid w:val="00685535"/>
    <w:rsid w:val="00687844"/>
    <w:rsid w:val="00690EF7"/>
    <w:rsid w:val="006B078E"/>
    <w:rsid w:val="006B132B"/>
    <w:rsid w:val="006B6959"/>
    <w:rsid w:val="006D5260"/>
    <w:rsid w:val="006E3D78"/>
    <w:rsid w:val="006F7657"/>
    <w:rsid w:val="007232D0"/>
    <w:rsid w:val="0072781B"/>
    <w:rsid w:val="00760CF7"/>
    <w:rsid w:val="00796293"/>
    <w:rsid w:val="007B6594"/>
    <w:rsid w:val="008007CA"/>
    <w:rsid w:val="00837E0E"/>
    <w:rsid w:val="00851440"/>
    <w:rsid w:val="008C367A"/>
    <w:rsid w:val="008C6BFA"/>
    <w:rsid w:val="008D4CC5"/>
    <w:rsid w:val="008F5868"/>
    <w:rsid w:val="00902A23"/>
    <w:rsid w:val="00945970"/>
    <w:rsid w:val="00951B28"/>
    <w:rsid w:val="0097249F"/>
    <w:rsid w:val="00974AEC"/>
    <w:rsid w:val="00975F4F"/>
    <w:rsid w:val="009A50C9"/>
    <w:rsid w:val="009F1898"/>
    <w:rsid w:val="00A2461F"/>
    <w:rsid w:val="00A51CB9"/>
    <w:rsid w:val="00AA2C94"/>
    <w:rsid w:val="00AA740A"/>
    <w:rsid w:val="00AB2032"/>
    <w:rsid w:val="00AB2DDB"/>
    <w:rsid w:val="00AC3987"/>
    <w:rsid w:val="00B17580"/>
    <w:rsid w:val="00B24E31"/>
    <w:rsid w:val="00B32C6E"/>
    <w:rsid w:val="00B63ECA"/>
    <w:rsid w:val="00BA4AA6"/>
    <w:rsid w:val="00BB2B05"/>
    <w:rsid w:val="00BE545E"/>
    <w:rsid w:val="00C00784"/>
    <w:rsid w:val="00C324F5"/>
    <w:rsid w:val="00C5533D"/>
    <w:rsid w:val="00C7593C"/>
    <w:rsid w:val="00C849B2"/>
    <w:rsid w:val="00C92D59"/>
    <w:rsid w:val="00CA1B57"/>
    <w:rsid w:val="00CB6376"/>
    <w:rsid w:val="00CD3ACA"/>
    <w:rsid w:val="00CE1572"/>
    <w:rsid w:val="00CF4BCA"/>
    <w:rsid w:val="00D024D0"/>
    <w:rsid w:val="00D373CF"/>
    <w:rsid w:val="00D42926"/>
    <w:rsid w:val="00D622FD"/>
    <w:rsid w:val="00DB0D0F"/>
    <w:rsid w:val="00DB1521"/>
    <w:rsid w:val="00DD00EE"/>
    <w:rsid w:val="00DD3DD8"/>
    <w:rsid w:val="00E11198"/>
    <w:rsid w:val="00E1401E"/>
    <w:rsid w:val="00E25B89"/>
    <w:rsid w:val="00E34DE3"/>
    <w:rsid w:val="00E72312"/>
    <w:rsid w:val="00EA1FF0"/>
    <w:rsid w:val="00ED711E"/>
    <w:rsid w:val="00EE43AF"/>
    <w:rsid w:val="00EE64DA"/>
    <w:rsid w:val="00EE79F8"/>
    <w:rsid w:val="00F10B3D"/>
    <w:rsid w:val="00F440EC"/>
    <w:rsid w:val="00F4792F"/>
    <w:rsid w:val="00F50FD2"/>
    <w:rsid w:val="00F53A05"/>
    <w:rsid w:val="00F71093"/>
    <w:rsid w:val="00F86733"/>
    <w:rsid w:val="00F9476F"/>
    <w:rsid w:val="00FA1A45"/>
    <w:rsid w:val="00FA3FFF"/>
    <w:rsid w:val="00FD3E8C"/>
    <w:rsid w:val="00FD5A34"/>
    <w:rsid w:val="00FF00FD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A752"/>
  <w15:docId w15:val="{2BD290E3-F03B-4EE8-9118-479CBFA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312"/>
    <w:pPr>
      <w:ind w:left="720"/>
      <w:contextualSpacing/>
    </w:pPr>
  </w:style>
  <w:style w:type="table" w:styleId="Tabela-Siatka">
    <w:name w:val="Table Grid"/>
    <w:basedOn w:val="Standardowy"/>
    <w:uiPriority w:val="59"/>
    <w:rsid w:val="0038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4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FB1D-650D-4BA9-8A54-7F79A8F8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ktorowicz</dc:creator>
  <cp:keywords/>
  <dc:description/>
  <cp:lastModifiedBy>Małgorzata Kut</cp:lastModifiedBy>
  <cp:revision>32</cp:revision>
  <cp:lastPrinted>2021-03-01T12:01:00Z</cp:lastPrinted>
  <dcterms:created xsi:type="dcterms:W3CDTF">2020-01-09T13:37:00Z</dcterms:created>
  <dcterms:modified xsi:type="dcterms:W3CDTF">2022-02-07T09:28:00Z</dcterms:modified>
</cp:coreProperties>
</file>